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0092C" w14:textId="77777777" w:rsidR="00232966" w:rsidRDefault="00232966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E67EA" w14:textId="5F3C5399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5396EE10" w:rsidR="00807F44" w:rsidRPr="001C743E" w:rsidRDefault="001C743E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918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1CC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F291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F1CC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425"/>
        <w:gridCol w:w="1466"/>
      </w:tblGrid>
      <w:tr w:rsidR="00807F44" w:rsidRPr="009720D6" w14:paraId="4694DAB7" w14:textId="77777777" w:rsidTr="00F477C7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425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466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807F44" w:rsidRPr="009720D6" w14:paraId="08ADF137" w14:textId="77777777" w:rsidTr="00F477C7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5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807F44" w:rsidRPr="009720D6" w14:paraId="769207B5" w14:textId="77777777" w:rsidTr="00F477C7">
        <w:trPr>
          <w:trHeight w:val="2252"/>
        </w:trPr>
        <w:tc>
          <w:tcPr>
            <w:tcW w:w="486" w:type="dxa"/>
          </w:tcPr>
          <w:p w14:paraId="140B87AD" w14:textId="0107155A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73BBFE6C" w14:textId="5671B028" w:rsidR="00737FCB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B71305"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 w:rsidRPr="009720D6">
              <w:rPr>
                <w:rFonts w:ascii="Times New Roman" w:hAnsi="Times New Roman" w:cs="Times New Roman"/>
              </w:rPr>
              <w:t xml:space="preserve"> «</w:t>
            </w:r>
            <w:r w:rsidR="00B71305" w:rsidRPr="009720D6">
              <w:rPr>
                <w:rFonts w:ascii="Times New Roman" w:hAnsi="Times New Roman" w:cs="Times New Roman"/>
              </w:rPr>
              <w:t>УНИВЕРСАЛ ЛТД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1A91437D" w14:textId="0EFBC870" w:rsidR="001961C3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601</w:t>
            </w:r>
            <w:r w:rsidR="00B71305" w:rsidRPr="009720D6">
              <w:rPr>
                <w:rFonts w:ascii="Times New Roman" w:hAnsi="Times New Roman" w:cs="Times New Roman"/>
              </w:rPr>
              <w:t>4860</w:t>
            </w:r>
            <w:r w:rsidRPr="009720D6">
              <w:rPr>
                <w:rFonts w:ascii="Times New Roman" w:hAnsi="Times New Roman" w:cs="Times New Roman"/>
              </w:rPr>
              <w:t>, ОГРН 11</w:t>
            </w:r>
            <w:r w:rsidR="00B71305" w:rsidRPr="009720D6">
              <w:rPr>
                <w:rFonts w:ascii="Times New Roman" w:hAnsi="Times New Roman" w:cs="Times New Roman"/>
              </w:rPr>
              <w:t>50726002129</w:t>
            </w:r>
            <w:r w:rsidRPr="009720D6">
              <w:rPr>
                <w:rFonts w:ascii="Times New Roman" w:hAnsi="Times New Roman" w:cs="Times New Roman"/>
              </w:rPr>
              <w:t xml:space="preserve">, Кабардино-Балкарская Республика, г Нальчик, ул. </w:t>
            </w:r>
            <w:r w:rsidR="00B71305" w:rsidRPr="009720D6">
              <w:rPr>
                <w:rFonts w:ascii="Times New Roman" w:hAnsi="Times New Roman" w:cs="Times New Roman"/>
              </w:rPr>
              <w:t>Мечникова</w:t>
            </w:r>
            <w:r w:rsidRPr="009720D6">
              <w:rPr>
                <w:rFonts w:ascii="Times New Roman" w:hAnsi="Times New Roman" w:cs="Times New Roman"/>
              </w:rPr>
              <w:t>, 1</w:t>
            </w:r>
            <w:r w:rsidR="00B71305" w:rsidRPr="009720D6">
              <w:rPr>
                <w:rFonts w:ascii="Times New Roman" w:hAnsi="Times New Roman" w:cs="Times New Roman"/>
              </w:rPr>
              <w:t>73</w:t>
            </w:r>
            <w:r w:rsidRPr="009720D6">
              <w:rPr>
                <w:rFonts w:ascii="Times New Roman" w:hAnsi="Times New Roman" w:cs="Times New Roman"/>
              </w:rPr>
              <w:t>, кв.1.</w:t>
            </w:r>
          </w:p>
          <w:p w14:paraId="42B80186" w14:textId="1E3C5659" w:rsidR="00636409" w:rsidRPr="009720D6" w:rsidRDefault="00B7130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Лиги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  <w:p w14:paraId="2D57184A" w14:textId="6AB4BC29" w:rsidR="00D427B6" w:rsidRPr="009720D6" w:rsidRDefault="00D427B6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894A73" w14:textId="67382F93" w:rsidR="0015097E" w:rsidRPr="009720D6" w:rsidRDefault="00E76B77" w:rsidP="0015097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комплекс со встроенными нежилыми помещениями и подземным одноэтажным паркингом </w:t>
            </w:r>
          </w:p>
          <w:p w14:paraId="4DFF199A" w14:textId="28F9DC5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972D023" w14:textId="7BE25935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25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76B77" w:rsidRPr="009720D6">
              <w:rPr>
                <w:rFonts w:ascii="Times New Roman" w:hAnsi="Times New Roman" w:cs="Times New Roman"/>
              </w:rPr>
              <w:t>06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2A14C2EA" w14:textId="23DCEB21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00-4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4A789C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7A5CB668" w14:textId="4E04A0BF" w:rsidR="00B8186D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</w:t>
            </w:r>
            <w:r w:rsidR="000901B2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Баксан</w:t>
            </w:r>
            <w:r w:rsidR="0015097E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ул</w:t>
            </w:r>
            <w:r w:rsidR="00B8186D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Ленина</w:t>
            </w:r>
            <w:r w:rsidR="00225FBB" w:rsidRPr="009720D6">
              <w:rPr>
                <w:rFonts w:ascii="Times New Roman" w:hAnsi="Times New Roman" w:cs="Times New Roman"/>
              </w:rPr>
              <w:t>, д. 1/5</w:t>
            </w:r>
          </w:p>
          <w:p w14:paraId="5931C805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</w:t>
            </w:r>
            <w:r w:rsidR="00E76B77" w:rsidRPr="009720D6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0000000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1893</w:t>
            </w:r>
          </w:p>
          <w:p w14:paraId="51CEB94D" w14:textId="34025FFD" w:rsidR="00E76B77" w:rsidRPr="009720D6" w:rsidRDefault="00E76B7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1:0800042:415</w:t>
            </w:r>
          </w:p>
        </w:tc>
        <w:tc>
          <w:tcPr>
            <w:tcW w:w="1466" w:type="dxa"/>
          </w:tcPr>
          <w:p w14:paraId="02A7B331" w14:textId="04C331D9" w:rsidR="001961C3" w:rsidRPr="009720D6" w:rsidRDefault="00E76B7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4</w:t>
            </w:r>
          </w:p>
        </w:tc>
      </w:tr>
      <w:tr w:rsidR="00807F44" w:rsidRPr="009720D6" w14:paraId="5E437E90" w14:textId="77777777" w:rsidTr="00F477C7">
        <w:trPr>
          <w:trHeight w:val="2401"/>
        </w:trPr>
        <w:tc>
          <w:tcPr>
            <w:tcW w:w="486" w:type="dxa"/>
          </w:tcPr>
          <w:p w14:paraId="5B3EB1B3" w14:textId="07CADA77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14:paraId="0F34160B" w14:textId="1538DB64" w:rsidR="001961C3" w:rsidRPr="009720D6" w:rsidRDefault="0066194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07F6C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="00233D9A" w:rsidRPr="009720D6">
              <w:rPr>
                <w:rFonts w:ascii="Times New Roman" w:hAnsi="Times New Roman" w:cs="Times New Roman"/>
              </w:rPr>
              <w:t>«</w:t>
            </w:r>
            <w:r w:rsidR="00807F6C">
              <w:rPr>
                <w:rFonts w:ascii="Times New Roman" w:hAnsi="Times New Roman" w:cs="Times New Roman"/>
              </w:rPr>
              <w:t>ЛЕВЕЛ</w:t>
            </w:r>
            <w:r w:rsidR="00233D9A" w:rsidRPr="009720D6">
              <w:rPr>
                <w:rFonts w:ascii="Times New Roman" w:hAnsi="Times New Roman" w:cs="Times New Roman"/>
              </w:rPr>
              <w:t>»</w:t>
            </w:r>
          </w:p>
          <w:p w14:paraId="2290D187" w14:textId="77777777" w:rsidR="006A1E55" w:rsidRDefault="00233D9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</w:t>
            </w:r>
            <w:r w:rsidR="00807F6C">
              <w:rPr>
                <w:rFonts w:ascii="Times New Roman" w:hAnsi="Times New Roman" w:cs="Times New Roman"/>
              </w:rPr>
              <w:t>7736337567</w:t>
            </w:r>
            <w:r w:rsidR="001961C3" w:rsidRPr="009720D6">
              <w:rPr>
                <w:rFonts w:ascii="Times New Roman" w:hAnsi="Times New Roman" w:cs="Times New Roman"/>
              </w:rPr>
              <w:t xml:space="preserve">, </w:t>
            </w: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="001961C3" w:rsidRPr="009720D6">
              <w:rPr>
                <w:rFonts w:ascii="Times New Roman" w:hAnsi="Times New Roman" w:cs="Times New Roman"/>
              </w:rPr>
              <w:t>1</w:t>
            </w:r>
            <w:r w:rsidR="00807F6C">
              <w:rPr>
                <w:rFonts w:ascii="Times New Roman" w:hAnsi="Times New Roman" w:cs="Times New Roman"/>
              </w:rPr>
              <w:t>217700512270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C3E5AB1" w14:textId="07184D3F" w:rsidR="00BE042B" w:rsidRPr="009720D6" w:rsidRDefault="006A1E55" w:rsidP="00BF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Москва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проспект</w:t>
            </w:r>
            <w:r w:rsidR="001961C3" w:rsidRPr="009720D6">
              <w:rPr>
                <w:rFonts w:ascii="Times New Roman" w:hAnsi="Times New Roman" w:cs="Times New Roman"/>
              </w:rPr>
              <w:t xml:space="preserve">. </w:t>
            </w:r>
            <w:r w:rsidR="00807F6C">
              <w:rPr>
                <w:rFonts w:ascii="Times New Roman" w:hAnsi="Times New Roman" w:cs="Times New Roman"/>
              </w:rPr>
              <w:t>Ленинский</w:t>
            </w:r>
            <w:r w:rsidR="0078183F">
              <w:rPr>
                <w:rFonts w:ascii="Times New Roman" w:hAnsi="Times New Roman" w:cs="Times New Roman"/>
              </w:rPr>
              <w:t>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д.</w:t>
            </w:r>
            <w:r w:rsidR="00E27BED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41/2</w:t>
            </w:r>
            <w:r w:rsidR="001B2556" w:rsidRPr="009720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07F6C">
              <w:rPr>
                <w:rFonts w:ascii="Times New Roman" w:hAnsi="Times New Roman" w:cs="Times New Roman"/>
              </w:rPr>
              <w:t>поме</w:t>
            </w:r>
            <w:r w:rsidR="007053FB">
              <w:rPr>
                <w:rFonts w:ascii="Times New Roman" w:hAnsi="Times New Roman" w:cs="Times New Roman"/>
              </w:rPr>
              <w:t>щ</w:t>
            </w:r>
            <w:proofErr w:type="spellEnd"/>
            <w:r w:rsidR="00807F6C">
              <w:rPr>
                <w:rFonts w:ascii="Times New Roman" w:hAnsi="Times New Roman" w:cs="Times New Roman"/>
              </w:rPr>
              <w:t>.</w:t>
            </w:r>
            <w:r w:rsidR="00807F6C" w:rsidRPr="00807F6C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  <w:lang w:val="en-US"/>
              </w:rPr>
              <w:t>II</w:t>
            </w:r>
            <w:r w:rsidR="00807F6C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офис 3</w:t>
            </w:r>
            <w:r w:rsidR="00807F6C">
              <w:rPr>
                <w:rFonts w:ascii="Times New Roman" w:hAnsi="Times New Roman" w:cs="Times New Roman"/>
              </w:rPr>
              <w:t>, ком.20</w:t>
            </w:r>
            <w:r w:rsidR="001B2556" w:rsidRPr="009720D6">
              <w:rPr>
                <w:rFonts w:ascii="Times New Roman" w:hAnsi="Times New Roman" w:cs="Times New Roman"/>
              </w:rPr>
              <w:t>.</w:t>
            </w:r>
            <w:r w:rsidR="00701F7A" w:rsidRPr="009720D6">
              <w:rPr>
                <w:rFonts w:ascii="Times New Roman" w:hAnsi="Times New Roman" w:cs="Times New Roman"/>
              </w:rPr>
              <w:t xml:space="preserve"> </w:t>
            </w:r>
            <w:r w:rsidR="00571759"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="00807F6C">
              <w:rPr>
                <w:rFonts w:ascii="Times New Roman" w:hAnsi="Times New Roman" w:cs="Times New Roman"/>
              </w:rPr>
              <w:t>Тезадов</w:t>
            </w:r>
            <w:proofErr w:type="spellEnd"/>
            <w:r w:rsidR="00807F6C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="00807F6C">
              <w:rPr>
                <w:rFonts w:ascii="Times New Roman" w:hAnsi="Times New Roman" w:cs="Times New Roman"/>
              </w:rPr>
              <w:t>Хасанбиевич</w:t>
            </w:r>
            <w:proofErr w:type="spellEnd"/>
            <w:r w:rsidR="00D427B6"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5EC9B9E2" w14:textId="111C2402" w:rsidR="001961C3" w:rsidRPr="009720D6" w:rsidRDefault="00AD3799" w:rsidP="00807F6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 w:rsidR="00807F6C"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D02776F" w14:textId="7FFCD0F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AA4A37">
              <w:rPr>
                <w:rFonts w:ascii="Times New Roman" w:hAnsi="Times New Roman" w:cs="Times New Roman"/>
              </w:rPr>
              <w:t>05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50AF25B3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 w:rsidR="00AA4A37">
              <w:rPr>
                <w:rFonts w:ascii="Times New Roman" w:hAnsi="Times New Roman" w:cs="Times New Roman"/>
              </w:rPr>
              <w:t>09</w:t>
            </w:r>
            <w:r w:rsidRPr="009720D6">
              <w:rPr>
                <w:rFonts w:ascii="Times New Roman" w:hAnsi="Times New Roman" w:cs="Times New Roman"/>
              </w:rPr>
              <w:t>-3</w:t>
            </w:r>
            <w:r w:rsidR="00AA4A37">
              <w:rPr>
                <w:rFonts w:ascii="Times New Roman" w:hAnsi="Times New Roman" w:cs="Times New Roman"/>
              </w:rPr>
              <w:t>9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AA4A37">
              <w:rPr>
                <w:rFonts w:ascii="Times New Roman" w:hAnsi="Times New Roman" w:cs="Times New Roman"/>
              </w:rPr>
              <w:t>23</w:t>
            </w:r>
          </w:p>
          <w:p w14:paraId="72ACCC71" w14:textId="77777777" w:rsidR="001961C3" w:rsidRPr="009720D6" w:rsidRDefault="001961C3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5" w:type="dxa"/>
          </w:tcPr>
          <w:p w14:paraId="6A2BF333" w14:textId="7C21437F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Нальчик ул. </w:t>
            </w:r>
            <w:r w:rsidR="00AA4A37">
              <w:rPr>
                <w:rFonts w:ascii="Times New Roman" w:hAnsi="Times New Roman" w:cs="Times New Roman"/>
              </w:rPr>
              <w:t>Пушкина, б/н</w:t>
            </w:r>
          </w:p>
          <w:p w14:paraId="1918A040" w14:textId="77777777" w:rsidR="001961C3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 w:rsidR="00AA4A37"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 w:rsidR="00AA4A37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 w:rsidR="00AA4A37"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AA4A37">
              <w:rPr>
                <w:rFonts w:ascii="Times New Roman" w:hAnsi="Times New Roman" w:cs="Times New Roman"/>
              </w:rPr>
              <w:t>660</w:t>
            </w:r>
          </w:p>
          <w:p w14:paraId="331DD7F3" w14:textId="1A1C1CAB" w:rsidR="00AA4A37" w:rsidRPr="009720D6" w:rsidRDefault="00AA4A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466" w:type="dxa"/>
          </w:tcPr>
          <w:p w14:paraId="1AF258C0" w14:textId="4BE591F8" w:rsidR="001961C3" w:rsidRPr="009720D6" w:rsidRDefault="001961C3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</w:t>
            </w:r>
            <w:r w:rsidR="00AA4A37">
              <w:rPr>
                <w:rFonts w:ascii="Times New Roman" w:hAnsi="Times New Roman" w:cs="Times New Roman"/>
              </w:rPr>
              <w:t>64</w:t>
            </w:r>
          </w:p>
        </w:tc>
      </w:tr>
      <w:tr w:rsidR="00F477C7" w:rsidRPr="009720D6" w14:paraId="40A99CA6" w14:textId="77777777" w:rsidTr="00F477C7">
        <w:tc>
          <w:tcPr>
            <w:tcW w:w="486" w:type="dxa"/>
            <w:vMerge w:val="restart"/>
          </w:tcPr>
          <w:p w14:paraId="0C5A08B8" w14:textId="0C2BC6A0" w:rsidR="00F477C7" w:rsidRPr="00BF19BA" w:rsidRDefault="00F477C7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Merge w:val="restart"/>
            <w:vAlign w:val="center"/>
          </w:tcPr>
          <w:p w14:paraId="58E68D51" w14:textId="77777777" w:rsidR="00F477C7" w:rsidRPr="009720D6" w:rsidRDefault="00F477C7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ТРОЙГРУПП- 07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FC835D1" w14:textId="77777777" w:rsidR="00F477C7" w:rsidRPr="009720D6" w:rsidRDefault="00F477C7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ИНН 0725018380, ОГРН 1160726050946 Кабардино-Балкарская Республика, г Нальчик, ул.  Лермонтова, д.  54 офис 306</w:t>
            </w:r>
          </w:p>
          <w:p w14:paraId="17E48F5E" w14:textId="5EC56126" w:rsidR="00F477C7" w:rsidRPr="009720D6" w:rsidRDefault="00F477C7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Ив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Олегович</w:t>
            </w:r>
          </w:p>
        </w:tc>
        <w:tc>
          <w:tcPr>
            <w:tcW w:w="2611" w:type="dxa"/>
          </w:tcPr>
          <w:p w14:paraId="1CF559AE" w14:textId="77777777" w:rsidR="00F477C7" w:rsidRDefault="00F477C7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 xml:space="preserve">Группа многоквартирных жилых домов, расположенных по адресу: Кабардино-Балкарская республика, г. Нальчик, </w:t>
            </w:r>
          </w:p>
          <w:p w14:paraId="21B3F5A8" w14:textId="01FB338D" w:rsidR="00F477C7" w:rsidRPr="009720D6" w:rsidRDefault="00F477C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>ул. Кабардинская, б/н, Многоквартирный дом № 1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 К, Л)</w:t>
            </w:r>
          </w:p>
        </w:tc>
        <w:tc>
          <w:tcPr>
            <w:tcW w:w="2044" w:type="dxa"/>
          </w:tcPr>
          <w:p w14:paraId="6E934B1F" w14:textId="77777777" w:rsidR="00F477C7" w:rsidRPr="009720D6" w:rsidRDefault="00F477C7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 xml:space="preserve">02.06.2021 г. </w:t>
            </w:r>
          </w:p>
          <w:p w14:paraId="3A4B37B0" w14:textId="630915B9" w:rsidR="00F477C7" w:rsidRPr="009720D6" w:rsidRDefault="00F477C7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49-2021 </w:t>
            </w:r>
          </w:p>
          <w:p w14:paraId="37ECA042" w14:textId="1851003B" w:rsidR="00F477C7" w:rsidRPr="009720D6" w:rsidRDefault="00F477C7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698E07E3" w14:textId="16DC1795" w:rsidR="00F477C7" w:rsidRPr="009720D6" w:rsidRDefault="00F477C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BCCC6BE" w14:textId="68072F74" w:rsidR="00F477C7" w:rsidRPr="009720D6" w:rsidRDefault="00F477C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49F1146E" w14:textId="586A7398" w:rsidR="00F477C7" w:rsidRPr="009720D6" w:rsidRDefault="00F477C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45</w:t>
            </w:r>
          </w:p>
        </w:tc>
      </w:tr>
      <w:tr w:rsidR="00F477C7" w:rsidRPr="009720D6" w14:paraId="6422D3BE" w14:textId="77777777" w:rsidTr="00F477C7">
        <w:tc>
          <w:tcPr>
            <w:tcW w:w="486" w:type="dxa"/>
            <w:vMerge/>
          </w:tcPr>
          <w:p w14:paraId="6A8D19D8" w14:textId="77777777" w:rsidR="00F477C7" w:rsidRPr="00BF19BA" w:rsidRDefault="00F477C7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422550D4" w14:textId="77777777" w:rsidR="00F477C7" w:rsidRPr="009720D6" w:rsidRDefault="00F477C7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C9ABB4B" w14:textId="363D5F85" w:rsidR="00F477C7" w:rsidRPr="009720D6" w:rsidRDefault="00F477C7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37D96852" w14:textId="77777777" w:rsidR="00F477C7" w:rsidRPr="009720D6" w:rsidRDefault="00F477C7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2A83E14A" w14:textId="33C15B38" w:rsidR="00F477C7" w:rsidRPr="009720D6" w:rsidRDefault="00F477C7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50-2021 </w:t>
            </w:r>
          </w:p>
          <w:p w14:paraId="471003C3" w14:textId="77777777" w:rsidR="00F477C7" w:rsidRPr="009720D6" w:rsidRDefault="00F477C7" w:rsidP="002014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</w:tcPr>
          <w:p w14:paraId="2F85F93A" w14:textId="77777777" w:rsidR="00F477C7" w:rsidRPr="009720D6" w:rsidRDefault="00F477C7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4C6D2FAC" w14:textId="41B6EC94" w:rsidR="00F477C7" w:rsidRPr="009720D6" w:rsidRDefault="00F477C7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13CABF8A" w14:textId="1CD06ED7" w:rsidR="00F477C7" w:rsidRPr="009720D6" w:rsidRDefault="00F477C7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80</w:t>
            </w:r>
          </w:p>
        </w:tc>
      </w:tr>
      <w:tr w:rsidR="00F477C7" w:rsidRPr="009720D6" w14:paraId="324D12D9" w14:textId="77777777" w:rsidTr="00F477C7">
        <w:tc>
          <w:tcPr>
            <w:tcW w:w="486" w:type="dxa"/>
            <w:vMerge/>
          </w:tcPr>
          <w:p w14:paraId="434C9C6C" w14:textId="77777777" w:rsidR="00F477C7" w:rsidRPr="00BF19BA" w:rsidRDefault="00F477C7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6D19BB71" w14:textId="77777777" w:rsidR="00F477C7" w:rsidRPr="009720D6" w:rsidRDefault="00F477C7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38C096" w14:textId="22FC5AAE" w:rsidR="00F477C7" w:rsidRPr="009720D6" w:rsidRDefault="00F477C7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3459F74E" w14:textId="77777777" w:rsidR="00F477C7" w:rsidRPr="009720D6" w:rsidRDefault="00F477C7" w:rsidP="006F1CC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7A713104" w14:textId="366BD1B1" w:rsidR="00F477C7" w:rsidRPr="009720D6" w:rsidRDefault="00F477C7" w:rsidP="006F1CC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№ 07-301000-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-2021 </w:t>
            </w:r>
          </w:p>
          <w:p w14:paraId="0F40E894" w14:textId="77777777" w:rsidR="00F477C7" w:rsidRPr="009720D6" w:rsidRDefault="00F477C7" w:rsidP="002014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</w:tcPr>
          <w:p w14:paraId="48740E09" w14:textId="77777777" w:rsidR="00F477C7" w:rsidRPr="009720D6" w:rsidRDefault="00F477C7" w:rsidP="006F1CC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48271E14" w14:textId="274B4776" w:rsidR="00F477C7" w:rsidRPr="009720D6" w:rsidRDefault="00F477C7" w:rsidP="006F1CC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1FB9B478" w14:textId="49840669" w:rsidR="00F477C7" w:rsidRPr="009720D6" w:rsidRDefault="00F477C7" w:rsidP="0020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F477C7" w:rsidRPr="009720D6" w14:paraId="7613AA79" w14:textId="77777777" w:rsidTr="00F477C7">
        <w:tc>
          <w:tcPr>
            <w:tcW w:w="486" w:type="dxa"/>
            <w:vMerge/>
          </w:tcPr>
          <w:p w14:paraId="600FB465" w14:textId="77777777" w:rsidR="00F477C7" w:rsidRPr="00BF19BA" w:rsidRDefault="00F477C7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55887582" w14:textId="77777777" w:rsidR="00F477C7" w:rsidRPr="009720D6" w:rsidRDefault="00F477C7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10EEDD" w14:textId="51F8274F" w:rsidR="00F477C7" w:rsidRPr="009720D6" w:rsidRDefault="00F477C7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,Л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2044" w:type="dxa"/>
          </w:tcPr>
          <w:p w14:paraId="296D631B" w14:textId="77777777" w:rsidR="00F477C7" w:rsidRPr="009720D6" w:rsidRDefault="00F477C7" w:rsidP="00F477C7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647FBB9A" w14:textId="0AACEF6E" w:rsidR="00F477C7" w:rsidRPr="009720D6" w:rsidRDefault="00F477C7" w:rsidP="00F477C7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№ 07-301000-5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-2021 </w:t>
            </w:r>
          </w:p>
          <w:p w14:paraId="77A8910A" w14:textId="77777777" w:rsidR="00F477C7" w:rsidRPr="009720D6" w:rsidRDefault="00F477C7" w:rsidP="006F1C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</w:tcPr>
          <w:p w14:paraId="346FE0F2" w14:textId="77777777" w:rsidR="00F477C7" w:rsidRPr="009720D6" w:rsidRDefault="00F477C7" w:rsidP="00F477C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18D1171C" w14:textId="43157057" w:rsidR="00F477C7" w:rsidRPr="009720D6" w:rsidRDefault="00F477C7" w:rsidP="00F477C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287044FF" w14:textId="40DBC472" w:rsidR="00F477C7" w:rsidRDefault="00F477C7" w:rsidP="0020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201478" w:rsidRPr="009720D6" w14:paraId="454AF23C" w14:textId="77777777" w:rsidTr="00F477C7">
        <w:tc>
          <w:tcPr>
            <w:tcW w:w="486" w:type="dxa"/>
            <w:vMerge w:val="restart"/>
          </w:tcPr>
          <w:p w14:paraId="5BD6DCE7" w14:textId="3DF44CC9" w:rsidR="00201478" w:rsidRPr="0075008E" w:rsidRDefault="00ED7682" w:rsidP="0020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96" w:type="dxa"/>
            <w:vMerge w:val="restart"/>
          </w:tcPr>
          <w:p w14:paraId="08623723" w14:textId="3AE9E61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АГРОТЕХНОЛОГИИ» ИНН 0725001570, ОГРН 1100725000089</w:t>
            </w:r>
          </w:p>
          <w:p w14:paraId="4C0AA9BC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Вологи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 82, корпус А</w:t>
            </w:r>
          </w:p>
          <w:p w14:paraId="66DA9F07" w14:textId="0B025D9B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Ша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ндемиркан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гер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6C13B179" w14:textId="23D8368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А, Б, В</w:t>
            </w:r>
          </w:p>
        </w:tc>
        <w:tc>
          <w:tcPr>
            <w:tcW w:w="2044" w:type="dxa"/>
          </w:tcPr>
          <w:p w14:paraId="7964ECB3" w14:textId="138CCE7A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22.03.2022</w:t>
            </w:r>
          </w:p>
          <w:p w14:paraId="26A4443A" w14:textId="77777777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35-2022</w:t>
            </w:r>
          </w:p>
          <w:p w14:paraId="0524912A" w14:textId="2FD975AE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7B2FB556" w14:textId="3DF615A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/Мовсисяна, д. 176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</w:p>
        </w:tc>
        <w:tc>
          <w:tcPr>
            <w:tcW w:w="1466" w:type="dxa"/>
          </w:tcPr>
          <w:p w14:paraId="704C9708" w14:textId="2FCE474B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41</w:t>
            </w:r>
          </w:p>
        </w:tc>
      </w:tr>
      <w:tr w:rsidR="00201478" w:rsidRPr="009720D6" w14:paraId="7881301F" w14:textId="77777777" w:rsidTr="00F477C7">
        <w:tc>
          <w:tcPr>
            <w:tcW w:w="486" w:type="dxa"/>
            <w:vMerge/>
          </w:tcPr>
          <w:p w14:paraId="39F28736" w14:textId="77777777" w:rsidR="00201478" w:rsidRPr="00BF19BA" w:rsidRDefault="00201478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3A0620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CC388E9" w14:textId="77777777" w:rsidR="00E0645B" w:rsidRDefault="00E0645B" w:rsidP="00201478">
            <w:pPr>
              <w:rPr>
                <w:rFonts w:ascii="Times New Roman" w:hAnsi="Times New Roman" w:cs="Times New Roman"/>
              </w:rPr>
            </w:pPr>
          </w:p>
          <w:p w14:paraId="6610214F" w14:textId="77777777" w:rsidR="00E0645B" w:rsidRDefault="00E0645B" w:rsidP="00201478">
            <w:pPr>
              <w:rPr>
                <w:rFonts w:ascii="Times New Roman" w:hAnsi="Times New Roman" w:cs="Times New Roman"/>
              </w:rPr>
            </w:pPr>
          </w:p>
          <w:p w14:paraId="4CE357E2" w14:textId="77777777" w:rsidR="00E0645B" w:rsidRDefault="00E0645B" w:rsidP="00201478">
            <w:pPr>
              <w:rPr>
                <w:rFonts w:ascii="Times New Roman" w:hAnsi="Times New Roman" w:cs="Times New Roman"/>
              </w:rPr>
            </w:pPr>
          </w:p>
          <w:p w14:paraId="5509B57E" w14:textId="13DAD328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рректировка проекта жилых домов 3,4,5, I</w:t>
            </w:r>
            <w:r w:rsidRPr="009720D6">
              <w:rPr>
                <w:rFonts w:ascii="Times New Roman" w:hAnsi="Times New Roman" w:cs="Times New Roman"/>
                <w:lang w:val="en-US"/>
              </w:rPr>
              <w:t>II</w:t>
            </w:r>
            <w:r w:rsidRPr="009720D6">
              <w:rPr>
                <w:rFonts w:ascii="Times New Roman" w:hAnsi="Times New Roman" w:cs="Times New Roman"/>
              </w:rPr>
              <w:t xml:space="preserve"> – ей очереди застройки микрорайона по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в г. Нальчике</w:t>
            </w:r>
          </w:p>
        </w:tc>
        <w:tc>
          <w:tcPr>
            <w:tcW w:w="2044" w:type="dxa"/>
          </w:tcPr>
          <w:p w14:paraId="062B1721" w14:textId="77777777" w:rsidR="00E0645B" w:rsidRDefault="00E0645B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E5FF7B7" w14:textId="77777777" w:rsidR="00E0645B" w:rsidRDefault="00E0645B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69236EB" w14:textId="3E22F6B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15.10.2015 г.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№ </w:t>
            </w:r>
            <w:r w:rsidRPr="009720D6">
              <w:rPr>
                <w:rFonts w:ascii="Times New Roman" w:hAnsi="Times New Roman" w:cs="Times New Roman"/>
              </w:rPr>
              <w:t>RU 07-301000-276-2015</w:t>
            </w:r>
          </w:p>
          <w:p w14:paraId="708481A1" w14:textId="7251A431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2E8D7B91" w14:textId="77777777" w:rsidR="00E0645B" w:rsidRDefault="00E0645B" w:rsidP="00201478">
            <w:pPr>
              <w:rPr>
                <w:rFonts w:ascii="Times New Roman" w:hAnsi="Times New Roman" w:cs="Times New Roman"/>
              </w:rPr>
            </w:pPr>
          </w:p>
          <w:p w14:paraId="5C0ECD55" w14:textId="77777777" w:rsidR="00E0645B" w:rsidRDefault="00E0645B" w:rsidP="00201478">
            <w:pPr>
              <w:rPr>
                <w:rFonts w:ascii="Times New Roman" w:hAnsi="Times New Roman" w:cs="Times New Roman"/>
              </w:rPr>
            </w:pPr>
          </w:p>
          <w:p w14:paraId="2CCC12FE" w14:textId="04CA32E2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б/н</w:t>
            </w:r>
          </w:p>
          <w:p w14:paraId="266DFC0B" w14:textId="2C0176A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14:paraId="6C7E2029" w14:textId="77777777" w:rsidR="00E0645B" w:rsidRDefault="00E0645B" w:rsidP="00201478">
            <w:pPr>
              <w:jc w:val="center"/>
              <w:rPr>
                <w:rFonts w:ascii="Times New Roman" w:hAnsi="Times New Roman" w:cs="Times New Roman"/>
              </w:rPr>
            </w:pPr>
          </w:p>
          <w:p w14:paraId="753B610D" w14:textId="77777777" w:rsidR="00E0645B" w:rsidRDefault="00E0645B" w:rsidP="00201478">
            <w:pPr>
              <w:jc w:val="center"/>
              <w:rPr>
                <w:rFonts w:ascii="Times New Roman" w:hAnsi="Times New Roman" w:cs="Times New Roman"/>
              </w:rPr>
            </w:pPr>
          </w:p>
          <w:p w14:paraId="660BE832" w14:textId="77777777" w:rsidR="00E0645B" w:rsidRDefault="00E0645B" w:rsidP="00201478">
            <w:pPr>
              <w:jc w:val="center"/>
              <w:rPr>
                <w:rFonts w:ascii="Times New Roman" w:hAnsi="Times New Roman" w:cs="Times New Roman"/>
              </w:rPr>
            </w:pPr>
          </w:p>
          <w:p w14:paraId="78A948F5" w14:textId="77777777" w:rsidR="00E0645B" w:rsidRDefault="00E0645B" w:rsidP="00201478">
            <w:pPr>
              <w:jc w:val="center"/>
              <w:rPr>
                <w:rFonts w:ascii="Times New Roman" w:hAnsi="Times New Roman" w:cs="Times New Roman"/>
              </w:rPr>
            </w:pPr>
          </w:p>
          <w:p w14:paraId="646B03E4" w14:textId="71D7A386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34</w:t>
            </w:r>
          </w:p>
        </w:tc>
      </w:tr>
      <w:tr w:rsidR="00201478" w:rsidRPr="009720D6" w14:paraId="2032A638" w14:textId="77777777" w:rsidTr="00F477C7">
        <w:tc>
          <w:tcPr>
            <w:tcW w:w="486" w:type="dxa"/>
          </w:tcPr>
          <w:p w14:paraId="5A0130B4" w14:textId="0ECD95E0" w:rsidR="00201478" w:rsidRPr="00BF19BA" w:rsidRDefault="00ED7682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14:paraId="0ECAB867" w14:textId="53E66BA8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9815B3"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«ХАМАДА»</w:t>
            </w:r>
          </w:p>
          <w:p w14:paraId="4FCD3D66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31380, ОГРН 1210700003700</w:t>
            </w:r>
          </w:p>
          <w:p w14:paraId="6FE72E68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76. </w:t>
            </w:r>
          </w:p>
          <w:p w14:paraId="7AB65A4E" w14:textId="16F4398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наше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2611" w:type="dxa"/>
          </w:tcPr>
          <w:p w14:paraId="40B35846" w14:textId="70B2D8A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«Торгово-жилищный комплекс по пр. Шогенцукова 21 «В» в г. Нальчике»</w:t>
            </w:r>
          </w:p>
        </w:tc>
        <w:tc>
          <w:tcPr>
            <w:tcW w:w="2044" w:type="dxa"/>
          </w:tcPr>
          <w:p w14:paraId="27197823" w14:textId="77777777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27.04.2022 г. </w:t>
            </w:r>
          </w:p>
          <w:p w14:paraId="3B4E4BAC" w14:textId="076775A9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45-2022</w:t>
            </w:r>
          </w:p>
        </w:tc>
        <w:tc>
          <w:tcPr>
            <w:tcW w:w="3425" w:type="dxa"/>
          </w:tcPr>
          <w:p w14:paraId="45B9E1F2" w14:textId="76801D12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пр. Шогенцукова, д. 21 «В»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2091:1134</w:t>
            </w:r>
          </w:p>
        </w:tc>
        <w:tc>
          <w:tcPr>
            <w:tcW w:w="1466" w:type="dxa"/>
          </w:tcPr>
          <w:p w14:paraId="071DE04D" w14:textId="2598FFC8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3</w:t>
            </w:r>
          </w:p>
        </w:tc>
      </w:tr>
      <w:tr w:rsidR="006C2E97" w:rsidRPr="009720D6" w14:paraId="1382A737" w14:textId="77777777" w:rsidTr="00F477C7">
        <w:tc>
          <w:tcPr>
            <w:tcW w:w="486" w:type="dxa"/>
          </w:tcPr>
          <w:p w14:paraId="1F0DF722" w14:textId="69B5F6EB" w:rsidR="006C2E97" w:rsidRDefault="00ED7682" w:rsidP="006C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14:paraId="673D3863" w14:textId="19EBB9F5" w:rsidR="00410BEF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4A54B0"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МАЙЯ»</w:t>
            </w:r>
            <w:r w:rsidR="00410BEF" w:rsidRPr="009720D6">
              <w:rPr>
                <w:rFonts w:ascii="Times New Roman" w:hAnsi="Times New Roman" w:cs="Times New Roman"/>
              </w:rPr>
              <w:t>, ИНН 0700006833, ОГРН 1220700005481</w:t>
            </w:r>
          </w:p>
          <w:p w14:paraId="08D316B2" w14:textId="040C727B" w:rsidR="00410BEF" w:rsidRPr="009720D6" w:rsidRDefault="00410BEF" w:rsidP="00410BE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ород Нарткала, улица Ногмова</w:t>
            </w:r>
            <w:r w:rsidR="0010122F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д</w:t>
            </w:r>
            <w:r w:rsidR="0010122F" w:rsidRPr="009720D6">
              <w:rPr>
                <w:rFonts w:ascii="Times New Roman" w:hAnsi="Times New Roman" w:cs="Times New Roman"/>
              </w:rPr>
              <w:t>.,</w:t>
            </w:r>
            <w:r w:rsidRPr="009720D6">
              <w:rPr>
                <w:rFonts w:ascii="Times New Roman" w:hAnsi="Times New Roman" w:cs="Times New Roman"/>
              </w:rPr>
              <w:t>5</w:t>
            </w:r>
            <w:r w:rsidR="0010122F" w:rsidRPr="009720D6">
              <w:rPr>
                <w:rFonts w:ascii="Times New Roman" w:hAnsi="Times New Roman" w:cs="Times New Roman"/>
              </w:rPr>
              <w:t>.</w:t>
            </w:r>
          </w:p>
          <w:p w14:paraId="6C907860" w14:textId="0A4CE9C7" w:rsidR="0010122F" w:rsidRPr="009720D6" w:rsidRDefault="0010122F" w:rsidP="00410BE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Црим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дикович</w:t>
            </w:r>
            <w:proofErr w:type="spellEnd"/>
          </w:p>
          <w:p w14:paraId="75CE8E3E" w14:textId="5E1BB009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033D7E3" w14:textId="525E8D62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й жилой дом со встроенными помещениями и подземной автостоянкой</w:t>
            </w:r>
          </w:p>
        </w:tc>
        <w:tc>
          <w:tcPr>
            <w:tcW w:w="2044" w:type="dxa"/>
          </w:tcPr>
          <w:p w14:paraId="0C37C6B1" w14:textId="77777777" w:rsidR="006468DF" w:rsidRPr="009720D6" w:rsidRDefault="006C2E97" w:rsidP="006C2E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05.10.2022 г. </w:t>
            </w:r>
          </w:p>
          <w:p w14:paraId="2FEDE094" w14:textId="73151E49" w:rsidR="006C2E97" w:rsidRPr="009720D6" w:rsidRDefault="006C2E97" w:rsidP="006C2E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507-101-38-2022</w:t>
            </w:r>
          </w:p>
        </w:tc>
        <w:tc>
          <w:tcPr>
            <w:tcW w:w="3425" w:type="dxa"/>
          </w:tcPr>
          <w:p w14:paraId="53CD61AF" w14:textId="295F9C71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Урванский район, г. Нарткала, ул. Кабардинская, д. 74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7:05</w:t>
            </w:r>
            <w:r w:rsidR="00636979" w:rsidRPr="009720D6">
              <w:rPr>
                <w:rFonts w:ascii="Times New Roman" w:hAnsi="Times New Roman" w:cs="Times New Roman"/>
                <w:shd w:val="clear" w:color="auto" w:fill="FFFFFF"/>
              </w:rPr>
              <w:t>00028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636979" w:rsidRPr="009720D6">
              <w:rPr>
                <w:rFonts w:ascii="Times New Roman" w:hAnsi="Times New Roman" w:cs="Times New Roman"/>
                <w:shd w:val="clear" w:color="auto" w:fill="FFFFFF"/>
              </w:rPr>
              <w:t>791</w:t>
            </w:r>
          </w:p>
        </w:tc>
        <w:tc>
          <w:tcPr>
            <w:tcW w:w="1466" w:type="dxa"/>
          </w:tcPr>
          <w:p w14:paraId="09296133" w14:textId="43A06DBB" w:rsidR="006C2E97" w:rsidRPr="009720D6" w:rsidRDefault="00636979" w:rsidP="006C2E97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9</w:t>
            </w:r>
          </w:p>
        </w:tc>
      </w:tr>
      <w:tr w:rsidR="0088082B" w:rsidRPr="009720D6" w14:paraId="21F5BE18" w14:textId="77777777" w:rsidTr="00F477C7">
        <w:tc>
          <w:tcPr>
            <w:tcW w:w="486" w:type="dxa"/>
            <w:vMerge w:val="restart"/>
          </w:tcPr>
          <w:p w14:paraId="4E7262C7" w14:textId="01789AAB" w:rsidR="0088082B" w:rsidRDefault="00ED7682" w:rsidP="0085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  <w:vMerge w:val="restart"/>
          </w:tcPr>
          <w:p w14:paraId="42537849" w14:textId="017F5BCE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СТАТУС СТРОЙ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25024489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80726001213</w:t>
            </w:r>
          </w:p>
          <w:p w14:paraId="173A6A4E" w14:textId="38661D5F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бардинская</w:t>
            </w:r>
            <w:r w:rsidRPr="009720D6">
              <w:rPr>
                <w:rFonts w:ascii="Times New Roman" w:hAnsi="Times New Roman" w:cs="Times New Roman"/>
              </w:rPr>
              <w:t>, д.,</w:t>
            </w:r>
            <w:r>
              <w:rPr>
                <w:rFonts w:ascii="Times New Roman" w:hAnsi="Times New Roman" w:cs="Times New Roman"/>
              </w:rPr>
              <w:t>183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370CE763" w14:textId="26EF5057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ир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Хасинович</w:t>
            </w:r>
            <w:proofErr w:type="spellEnd"/>
          </w:p>
          <w:p w14:paraId="1544532C" w14:textId="77777777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9378184" w14:textId="27A7F11D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>комплекс со встроенными нежилыми помещениями подземным встроенно-</w:t>
            </w:r>
            <w:r>
              <w:rPr>
                <w:rFonts w:ascii="Times New Roman" w:hAnsi="Times New Roman" w:cs="Times New Roman"/>
              </w:rPr>
              <w:lastRenderedPageBreak/>
              <w:t xml:space="preserve">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 1 этап (очередь) строительства. Секции 4,5,6,7</w:t>
            </w:r>
          </w:p>
        </w:tc>
        <w:tc>
          <w:tcPr>
            <w:tcW w:w="2044" w:type="dxa"/>
          </w:tcPr>
          <w:p w14:paraId="34DF8045" w14:textId="77777777" w:rsidR="0088082B" w:rsidRDefault="0088082B" w:rsidP="008557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30.12.2021 г.</w:t>
            </w:r>
          </w:p>
          <w:p w14:paraId="6170B08B" w14:textId="2E313CA5" w:rsidR="0088082B" w:rsidRPr="009720D6" w:rsidRDefault="0088082B" w:rsidP="008557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№ 07-301000-127-2021</w:t>
            </w:r>
          </w:p>
        </w:tc>
        <w:tc>
          <w:tcPr>
            <w:tcW w:w="3425" w:type="dxa"/>
          </w:tcPr>
          <w:p w14:paraId="3B31AD9F" w14:textId="46D16218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7BDE8087" w14:textId="4EDC88AE" w:rsidR="0088082B" w:rsidRPr="009720D6" w:rsidRDefault="0088082B" w:rsidP="0085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88082B" w:rsidRPr="009720D6" w14:paraId="01A6FB2A" w14:textId="77777777" w:rsidTr="00F477C7">
        <w:tc>
          <w:tcPr>
            <w:tcW w:w="486" w:type="dxa"/>
            <w:vMerge/>
          </w:tcPr>
          <w:p w14:paraId="464A2993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29D4DB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7254C15" w14:textId="77777777" w:rsidR="00E0645B" w:rsidRDefault="00E0645B" w:rsidP="0088082B">
            <w:pPr>
              <w:rPr>
                <w:rFonts w:ascii="Times New Roman" w:hAnsi="Times New Roman" w:cs="Times New Roman"/>
              </w:rPr>
            </w:pPr>
          </w:p>
          <w:p w14:paraId="7A410FD9" w14:textId="77777777" w:rsidR="00E0645B" w:rsidRDefault="00E0645B" w:rsidP="0088082B">
            <w:pPr>
              <w:rPr>
                <w:rFonts w:ascii="Times New Roman" w:hAnsi="Times New Roman" w:cs="Times New Roman"/>
              </w:rPr>
            </w:pPr>
          </w:p>
          <w:p w14:paraId="2DD790FA" w14:textId="4CE4A2A9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2 этап (очередь) строительства. Секции 1,2,3 и подземный паркинг</w:t>
            </w:r>
          </w:p>
        </w:tc>
        <w:tc>
          <w:tcPr>
            <w:tcW w:w="2044" w:type="dxa"/>
          </w:tcPr>
          <w:p w14:paraId="70A0187B" w14:textId="77777777" w:rsidR="00E0645B" w:rsidRDefault="00E0645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75B8402" w14:textId="77777777" w:rsidR="00E0645B" w:rsidRDefault="00E0645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52CA63C" w14:textId="77777777" w:rsidR="00E0645B" w:rsidRDefault="00E0645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A310281" w14:textId="7CE415FE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.2022 г. </w:t>
            </w:r>
          </w:p>
          <w:p w14:paraId="41E1A23C" w14:textId="6539BB98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2022</w:t>
            </w:r>
          </w:p>
        </w:tc>
        <w:tc>
          <w:tcPr>
            <w:tcW w:w="3425" w:type="dxa"/>
          </w:tcPr>
          <w:p w14:paraId="63B9CBEF" w14:textId="77777777" w:rsidR="00E0645B" w:rsidRDefault="00E0645B" w:rsidP="0088082B">
            <w:pPr>
              <w:rPr>
                <w:rFonts w:ascii="Times New Roman" w:hAnsi="Times New Roman" w:cs="Times New Roman"/>
              </w:rPr>
            </w:pPr>
          </w:p>
          <w:p w14:paraId="0819A25B" w14:textId="2CF23A78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22876828" w14:textId="77777777" w:rsidR="00E0645B" w:rsidRDefault="00E0645B" w:rsidP="0088082B">
            <w:pPr>
              <w:jc w:val="center"/>
              <w:rPr>
                <w:rFonts w:ascii="Times New Roman" w:hAnsi="Times New Roman" w:cs="Times New Roman"/>
              </w:rPr>
            </w:pPr>
          </w:p>
          <w:p w14:paraId="640328E5" w14:textId="77777777" w:rsidR="00E0645B" w:rsidRDefault="00E0645B" w:rsidP="0088082B">
            <w:pPr>
              <w:jc w:val="center"/>
              <w:rPr>
                <w:rFonts w:ascii="Times New Roman" w:hAnsi="Times New Roman" w:cs="Times New Roman"/>
              </w:rPr>
            </w:pPr>
          </w:p>
          <w:p w14:paraId="32F05967" w14:textId="77777777" w:rsidR="00E0645B" w:rsidRDefault="00E0645B" w:rsidP="0088082B">
            <w:pPr>
              <w:jc w:val="center"/>
              <w:rPr>
                <w:rFonts w:ascii="Times New Roman" w:hAnsi="Times New Roman" w:cs="Times New Roman"/>
              </w:rPr>
            </w:pPr>
          </w:p>
          <w:p w14:paraId="5A762645" w14:textId="6844D01A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956C19" w:rsidRPr="009720D6" w14:paraId="7CF81C45" w14:textId="77777777" w:rsidTr="00F477C7">
        <w:tc>
          <w:tcPr>
            <w:tcW w:w="486" w:type="dxa"/>
            <w:vMerge w:val="restart"/>
          </w:tcPr>
          <w:p w14:paraId="04C5F422" w14:textId="406DC1DC" w:rsidR="00956C19" w:rsidRDefault="00956C19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6" w:type="dxa"/>
            <w:vMerge w:val="restart"/>
          </w:tcPr>
          <w:p w14:paraId="39335FF1" w14:textId="1E2EB638" w:rsidR="00956C19" w:rsidRPr="009720D6" w:rsidRDefault="00956C19" w:rsidP="00E0645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ТЛЕПШ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05001282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 xml:space="preserve">1020700590470 </w:t>
            </w: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Байсултанова</w:t>
            </w:r>
            <w:r w:rsidRPr="009720D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о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ур </w:t>
            </w:r>
            <w:proofErr w:type="spellStart"/>
            <w:r>
              <w:rPr>
                <w:rFonts w:ascii="Times New Roman" w:hAnsi="Times New Roman" w:cs="Times New Roman"/>
              </w:rPr>
              <w:t>Хажбарович</w:t>
            </w:r>
            <w:proofErr w:type="spellEnd"/>
          </w:p>
        </w:tc>
        <w:tc>
          <w:tcPr>
            <w:tcW w:w="2611" w:type="dxa"/>
          </w:tcPr>
          <w:p w14:paraId="02F4851C" w14:textId="18DAD51F" w:rsidR="00956C19" w:rsidRPr="009720D6" w:rsidRDefault="00956C19" w:rsidP="00E0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жилых многоквартирных домов в микрорайоне «Восточный» на земельном участке с кадастровым номером 07:09:0103002:924 в г. Нальчике КБР </w:t>
            </w:r>
          </w:p>
        </w:tc>
        <w:tc>
          <w:tcPr>
            <w:tcW w:w="2044" w:type="dxa"/>
          </w:tcPr>
          <w:p w14:paraId="79A32D81" w14:textId="6D41140C" w:rsidR="00956C19" w:rsidRPr="009720D6" w:rsidRDefault="00956C19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04159FC3" w14:textId="233617F0" w:rsidR="00956C19" w:rsidRPr="009720D6" w:rsidRDefault="00956C19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C9EA3A0" w14:textId="4FD36063" w:rsidR="00956C19" w:rsidRDefault="00956C19" w:rsidP="008808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C19" w:rsidRPr="009720D6" w14:paraId="5977FF03" w14:textId="77777777" w:rsidTr="00F477C7">
        <w:tc>
          <w:tcPr>
            <w:tcW w:w="486" w:type="dxa"/>
            <w:vMerge/>
          </w:tcPr>
          <w:p w14:paraId="1F985524" w14:textId="77777777" w:rsidR="00956C19" w:rsidRDefault="00956C19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2070B8A" w14:textId="77777777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526F38" w14:textId="09E83CCA" w:rsidR="00956C19" w:rsidRDefault="00956C19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44" w:type="dxa"/>
          </w:tcPr>
          <w:p w14:paraId="1C819921" w14:textId="1D1256F1" w:rsidR="00956C19" w:rsidRDefault="00956C19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01.2024 г. № 07-09-07-2024</w:t>
            </w:r>
          </w:p>
        </w:tc>
        <w:tc>
          <w:tcPr>
            <w:tcW w:w="3425" w:type="dxa"/>
          </w:tcPr>
          <w:p w14:paraId="32DC3C0A" w14:textId="0D65272B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45F81630" w14:textId="7EA0FB1C" w:rsidR="00956C19" w:rsidRDefault="00956C19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56C19" w:rsidRPr="009720D6" w14:paraId="005BA8E6" w14:textId="77777777" w:rsidTr="00F477C7">
        <w:tc>
          <w:tcPr>
            <w:tcW w:w="486" w:type="dxa"/>
            <w:vMerge/>
          </w:tcPr>
          <w:p w14:paraId="160E9F0C" w14:textId="77777777" w:rsidR="00956C19" w:rsidRDefault="00956C19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9F83F03" w14:textId="77777777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964402" w14:textId="5AD556BD" w:rsidR="00956C19" w:rsidRDefault="00956C19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</w:t>
            </w:r>
            <w:r w:rsidRPr="00220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4" w:type="dxa"/>
          </w:tcPr>
          <w:p w14:paraId="46BBEC79" w14:textId="51BF21A8" w:rsidR="00956C19" w:rsidRDefault="00956C19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425" w:type="dxa"/>
          </w:tcPr>
          <w:p w14:paraId="326BBF71" w14:textId="7C9C594F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6A9C1196" w14:textId="586FA8BE" w:rsidR="00956C19" w:rsidRDefault="00956C19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56C19" w:rsidRPr="009720D6" w14:paraId="5CC8B24B" w14:textId="77777777" w:rsidTr="00F477C7">
        <w:tc>
          <w:tcPr>
            <w:tcW w:w="486" w:type="dxa"/>
            <w:vMerge/>
          </w:tcPr>
          <w:p w14:paraId="2ED132A0" w14:textId="77777777" w:rsidR="00956C19" w:rsidRDefault="00956C19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A8FF62C" w14:textId="77777777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E3CBD9" w14:textId="66079EB7" w:rsidR="00956C19" w:rsidRDefault="00956C19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44" w:type="dxa"/>
          </w:tcPr>
          <w:p w14:paraId="11104A2F" w14:textId="076A0703" w:rsidR="00956C19" w:rsidRDefault="00956C19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425" w:type="dxa"/>
          </w:tcPr>
          <w:p w14:paraId="38FA946A" w14:textId="151B30DA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«Восточный» </w:t>
            </w:r>
            <w:r>
              <w:rPr>
                <w:rFonts w:ascii="Times New Roman" w:hAnsi="Times New Roman" w:cs="Times New Roman"/>
              </w:rPr>
              <w:lastRenderedPageBreak/>
              <w:t>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001C67D9" w14:textId="2C291D69" w:rsidR="00956C19" w:rsidRDefault="00956C19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</w:tr>
      <w:tr w:rsidR="00956C19" w:rsidRPr="009720D6" w14:paraId="791B6EFB" w14:textId="77777777" w:rsidTr="00F477C7">
        <w:tc>
          <w:tcPr>
            <w:tcW w:w="486" w:type="dxa"/>
            <w:vMerge/>
          </w:tcPr>
          <w:p w14:paraId="2041FA4A" w14:textId="77777777" w:rsidR="00956C19" w:rsidRDefault="00956C19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E2B9A1D" w14:textId="77777777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9C40AFA" w14:textId="5606694B" w:rsidR="00956C19" w:rsidRDefault="00956C19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44" w:type="dxa"/>
          </w:tcPr>
          <w:p w14:paraId="40E5D463" w14:textId="379E3AD4" w:rsidR="00956C19" w:rsidRDefault="00956C19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425" w:type="dxa"/>
          </w:tcPr>
          <w:p w14:paraId="4C11C350" w14:textId="4F2DC621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607EBCBC" w14:textId="6FF7425E" w:rsidR="00956C19" w:rsidRDefault="00956C19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56C19" w:rsidRPr="009720D6" w14:paraId="6F467D83" w14:textId="77777777" w:rsidTr="00F477C7">
        <w:tc>
          <w:tcPr>
            <w:tcW w:w="486" w:type="dxa"/>
            <w:vMerge/>
          </w:tcPr>
          <w:p w14:paraId="0F002096" w14:textId="77777777" w:rsidR="00956C19" w:rsidRDefault="00956C19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2EEC50E" w14:textId="77777777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D0A6427" w14:textId="243B6EC3" w:rsidR="00956C19" w:rsidRDefault="00956C19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44" w:type="dxa"/>
          </w:tcPr>
          <w:p w14:paraId="42B1239B" w14:textId="762DA0AC" w:rsidR="00956C19" w:rsidRDefault="00956C19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425" w:type="dxa"/>
          </w:tcPr>
          <w:p w14:paraId="76A1BF04" w14:textId="77777777" w:rsidR="00956C19" w:rsidRDefault="00956C19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  <w:p w14:paraId="20AFB977" w14:textId="2A16BCE7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106AE100" w14:textId="5DB600B9" w:rsidR="00956C19" w:rsidRDefault="00956C19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56C19" w:rsidRPr="009720D6" w14:paraId="4F52D64E" w14:textId="77777777" w:rsidTr="00F477C7">
        <w:tc>
          <w:tcPr>
            <w:tcW w:w="486" w:type="dxa"/>
            <w:vMerge/>
          </w:tcPr>
          <w:p w14:paraId="0D01BD9C" w14:textId="77777777" w:rsidR="00956C19" w:rsidRDefault="00956C19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6D3BC40" w14:textId="77777777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E9AE07" w14:textId="175BE987" w:rsidR="00956C19" w:rsidRDefault="00956C19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44" w:type="dxa"/>
          </w:tcPr>
          <w:p w14:paraId="46C62706" w14:textId="0F242743" w:rsidR="00956C19" w:rsidRDefault="00956C19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425" w:type="dxa"/>
          </w:tcPr>
          <w:p w14:paraId="3AD3DAE9" w14:textId="4559A663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6C81EC4A" w14:textId="1C9E6086" w:rsidR="00956C19" w:rsidRDefault="00956C19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56C19" w:rsidRPr="009720D6" w14:paraId="72A8A2C9" w14:textId="77777777" w:rsidTr="00F477C7">
        <w:tc>
          <w:tcPr>
            <w:tcW w:w="486" w:type="dxa"/>
            <w:vMerge/>
          </w:tcPr>
          <w:p w14:paraId="40B5508A" w14:textId="77777777" w:rsidR="00956C19" w:rsidRDefault="00956C19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6DF908F" w14:textId="77777777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9B969EF" w14:textId="04F314CE" w:rsidR="00956C19" w:rsidRPr="00220DAA" w:rsidRDefault="00956C19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44" w:type="dxa"/>
          </w:tcPr>
          <w:p w14:paraId="6921C133" w14:textId="7FE6C8E1" w:rsidR="00956C19" w:rsidRDefault="00956C19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425" w:type="dxa"/>
          </w:tcPr>
          <w:p w14:paraId="4EFDB764" w14:textId="68874721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76714673" w14:textId="07861CB1" w:rsidR="00956C19" w:rsidRDefault="00956C19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56C19" w:rsidRPr="009720D6" w14:paraId="56B260FC" w14:textId="77777777" w:rsidTr="00F477C7">
        <w:tc>
          <w:tcPr>
            <w:tcW w:w="486" w:type="dxa"/>
            <w:vMerge/>
          </w:tcPr>
          <w:p w14:paraId="391D7184" w14:textId="77777777" w:rsidR="00956C19" w:rsidRDefault="00956C19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998A859" w14:textId="77777777" w:rsidR="00956C19" w:rsidRPr="009720D6" w:rsidRDefault="00956C19" w:rsidP="004A5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07F3E8B" w14:textId="119DDAA5" w:rsidR="00956C19" w:rsidRPr="00220DAA" w:rsidRDefault="00956C19" w:rsidP="004A5662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4" w:type="dxa"/>
          </w:tcPr>
          <w:p w14:paraId="1C8F16AA" w14:textId="6E0E8629" w:rsidR="00956C19" w:rsidRPr="00E95D1F" w:rsidRDefault="00956C19" w:rsidP="004A566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3-2023</w:t>
            </w:r>
          </w:p>
        </w:tc>
        <w:tc>
          <w:tcPr>
            <w:tcW w:w="3425" w:type="dxa"/>
          </w:tcPr>
          <w:p w14:paraId="38654C21" w14:textId="3E3DB8DF" w:rsidR="00956C19" w:rsidRPr="009720D6" w:rsidRDefault="00956C19" w:rsidP="004A566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212655B2" w14:textId="60EA2517" w:rsidR="00956C19" w:rsidRDefault="00956C19" w:rsidP="004A5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56C19" w:rsidRPr="009720D6" w14:paraId="3B112C67" w14:textId="77777777" w:rsidTr="00F477C7">
        <w:tc>
          <w:tcPr>
            <w:tcW w:w="486" w:type="dxa"/>
            <w:vMerge/>
          </w:tcPr>
          <w:p w14:paraId="6BAFB5AD" w14:textId="77777777" w:rsidR="00956C19" w:rsidRDefault="00956C19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ED99C24" w14:textId="77777777" w:rsidR="00956C19" w:rsidRPr="009720D6" w:rsidRDefault="00956C19" w:rsidP="004A5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D47F94F" w14:textId="4CC817AC" w:rsidR="00956C19" w:rsidRPr="00220DAA" w:rsidRDefault="00956C19" w:rsidP="004A5662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44" w:type="dxa"/>
          </w:tcPr>
          <w:p w14:paraId="1D33F237" w14:textId="1E20A2DD" w:rsidR="00956C19" w:rsidRPr="00E95D1F" w:rsidRDefault="00956C19" w:rsidP="004A566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2-2023</w:t>
            </w:r>
          </w:p>
        </w:tc>
        <w:tc>
          <w:tcPr>
            <w:tcW w:w="3425" w:type="dxa"/>
          </w:tcPr>
          <w:p w14:paraId="6CDFE964" w14:textId="6514ABAF" w:rsidR="00956C19" w:rsidRPr="009720D6" w:rsidRDefault="00956C19" w:rsidP="004A566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6509911F" w14:textId="650B49A4" w:rsidR="00956C19" w:rsidRDefault="00956C19" w:rsidP="004A5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56C19" w:rsidRPr="009720D6" w14:paraId="0E04A0A2" w14:textId="77777777" w:rsidTr="00F477C7">
        <w:trPr>
          <w:trHeight w:val="1515"/>
        </w:trPr>
        <w:tc>
          <w:tcPr>
            <w:tcW w:w="486" w:type="dxa"/>
            <w:vMerge w:val="restart"/>
          </w:tcPr>
          <w:p w14:paraId="5522417E" w14:textId="6181E2E9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6" w:type="dxa"/>
            <w:vMerge w:val="restart"/>
          </w:tcPr>
          <w:p w14:paraId="2D0EB7A3" w14:textId="6F880B1B" w:rsidR="00956C19" w:rsidRDefault="00956C19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ДИСК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110044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8A7B41E" w14:textId="734684B1" w:rsidR="00956C19" w:rsidRPr="009720D6" w:rsidRDefault="00956C19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0700749497</w:t>
            </w:r>
          </w:p>
          <w:p w14:paraId="44B5BCD0" w14:textId="48B47831" w:rsidR="00956C19" w:rsidRPr="009720D6" w:rsidRDefault="00956C19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6</w:t>
            </w:r>
          </w:p>
          <w:p w14:paraId="1E37711E" w14:textId="3772004E" w:rsidR="00956C19" w:rsidRPr="009720D6" w:rsidRDefault="00956C19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Алиевич</w:t>
            </w:r>
          </w:p>
        </w:tc>
        <w:tc>
          <w:tcPr>
            <w:tcW w:w="2611" w:type="dxa"/>
          </w:tcPr>
          <w:p w14:paraId="4FFB466B" w14:textId="0C60777D" w:rsidR="00956C19" w:rsidRPr="00BF19BA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1, корпус 1,2,3 </w:t>
            </w:r>
          </w:p>
        </w:tc>
        <w:tc>
          <w:tcPr>
            <w:tcW w:w="2044" w:type="dxa"/>
          </w:tcPr>
          <w:p w14:paraId="5025CE0A" w14:textId="77777777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6.2023 г. </w:t>
            </w:r>
          </w:p>
          <w:p w14:paraId="75C94B63" w14:textId="25FC43A9" w:rsidR="00956C19" w:rsidRPr="00BF19BA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7-2023</w:t>
            </w:r>
          </w:p>
        </w:tc>
        <w:tc>
          <w:tcPr>
            <w:tcW w:w="3425" w:type="dxa"/>
          </w:tcPr>
          <w:p w14:paraId="2CB74B2C" w14:textId="77777777" w:rsidR="00956C19" w:rsidRDefault="00956C19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1</w:t>
            </w:r>
          </w:p>
          <w:p w14:paraId="465E10F9" w14:textId="276C7D0A" w:rsidR="00956C19" w:rsidRPr="009720D6" w:rsidRDefault="00956C19" w:rsidP="00E1101D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3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21BDEB9D" w14:textId="705D32BA" w:rsidR="00956C19" w:rsidRPr="009720D6" w:rsidRDefault="00956C19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956C19" w:rsidRPr="009720D6" w14:paraId="45359746" w14:textId="77777777" w:rsidTr="00F477C7">
        <w:trPr>
          <w:trHeight w:val="495"/>
        </w:trPr>
        <w:tc>
          <w:tcPr>
            <w:tcW w:w="486" w:type="dxa"/>
            <w:vMerge/>
          </w:tcPr>
          <w:p w14:paraId="626D8704" w14:textId="77777777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EE1827E" w14:textId="77777777" w:rsidR="00956C19" w:rsidRPr="009720D6" w:rsidRDefault="00956C19" w:rsidP="00E1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57CDAD" w14:textId="70C81D35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, корпус 1,2,3</w:t>
            </w:r>
          </w:p>
        </w:tc>
        <w:tc>
          <w:tcPr>
            <w:tcW w:w="2044" w:type="dxa"/>
          </w:tcPr>
          <w:p w14:paraId="5E815A15" w14:textId="77777777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3 г. </w:t>
            </w:r>
          </w:p>
          <w:p w14:paraId="5F7A3EA3" w14:textId="44FBD3A7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1-2023</w:t>
            </w:r>
          </w:p>
        </w:tc>
        <w:tc>
          <w:tcPr>
            <w:tcW w:w="3425" w:type="dxa"/>
          </w:tcPr>
          <w:p w14:paraId="32DD69E5" w14:textId="5689C310" w:rsidR="00956C19" w:rsidRDefault="00956C19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3</w:t>
            </w:r>
          </w:p>
          <w:p w14:paraId="6FC1D66B" w14:textId="55F1846F" w:rsidR="00956C19" w:rsidRDefault="00956C19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7A4BB397" w14:textId="394BB4B5" w:rsidR="00956C19" w:rsidRDefault="00956C19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956C19" w:rsidRPr="009720D6" w14:paraId="7BAB5DEE" w14:textId="77777777" w:rsidTr="00F477C7">
        <w:trPr>
          <w:trHeight w:val="495"/>
        </w:trPr>
        <w:tc>
          <w:tcPr>
            <w:tcW w:w="486" w:type="dxa"/>
            <w:vMerge/>
          </w:tcPr>
          <w:p w14:paraId="5222CB6E" w14:textId="77777777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E316E7" w14:textId="77777777" w:rsidR="00956C19" w:rsidRPr="009720D6" w:rsidRDefault="00956C19" w:rsidP="00E1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D3AE7F" w14:textId="77777777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двухуровневым паркингом. </w:t>
            </w:r>
          </w:p>
          <w:p w14:paraId="71F24A85" w14:textId="40A833B0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 «СЕРДЦЕ НАЛЬЧИКА»</w:t>
            </w:r>
          </w:p>
        </w:tc>
        <w:tc>
          <w:tcPr>
            <w:tcW w:w="2044" w:type="dxa"/>
          </w:tcPr>
          <w:p w14:paraId="4D61EF31" w14:textId="77777777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 г.</w:t>
            </w:r>
          </w:p>
          <w:p w14:paraId="7721CFC4" w14:textId="2B13A885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8-2024</w:t>
            </w:r>
          </w:p>
        </w:tc>
        <w:tc>
          <w:tcPr>
            <w:tcW w:w="3425" w:type="dxa"/>
          </w:tcPr>
          <w:p w14:paraId="2A96859A" w14:textId="6786E084" w:rsidR="00956C19" w:rsidRDefault="00956C19" w:rsidP="00B9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4</w:t>
            </w:r>
          </w:p>
          <w:p w14:paraId="672C915B" w14:textId="6B902AC7" w:rsidR="00956C19" w:rsidRDefault="00956C19" w:rsidP="00B9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</w:p>
        </w:tc>
        <w:tc>
          <w:tcPr>
            <w:tcW w:w="1466" w:type="dxa"/>
          </w:tcPr>
          <w:p w14:paraId="33D13357" w14:textId="7DC9C6BD" w:rsidR="00956C19" w:rsidRDefault="00956C19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956C19" w:rsidRPr="009720D6" w14:paraId="2CB7C3A3" w14:textId="77777777" w:rsidTr="00F477C7">
        <w:trPr>
          <w:trHeight w:val="495"/>
        </w:trPr>
        <w:tc>
          <w:tcPr>
            <w:tcW w:w="486" w:type="dxa"/>
            <w:vMerge/>
          </w:tcPr>
          <w:p w14:paraId="5AD15373" w14:textId="77777777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B7B4370" w14:textId="77777777" w:rsidR="00956C19" w:rsidRPr="009720D6" w:rsidRDefault="00956C19" w:rsidP="00E1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E5B040A" w14:textId="77777777" w:rsidR="00956C19" w:rsidRDefault="00956C19" w:rsidP="0078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двухуровневым паркингом. </w:t>
            </w:r>
          </w:p>
          <w:p w14:paraId="32D6DF4E" w14:textId="77777777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FC3DA8F" w14:textId="77777777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 г.</w:t>
            </w:r>
          </w:p>
          <w:p w14:paraId="78416EFA" w14:textId="51421EBF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04-25</w:t>
            </w:r>
          </w:p>
        </w:tc>
        <w:tc>
          <w:tcPr>
            <w:tcW w:w="3425" w:type="dxa"/>
          </w:tcPr>
          <w:p w14:paraId="2E2DBBE3" w14:textId="60A519D7" w:rsidR="00956C19" w:rsidRDefault="00956C19" w:rsidP="00781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6</w:t>
            </w:r>
          </w:p>
          <w:p w14:paraId="014B5D24" w14:textId="0B98754B" w:rsidR="00956C19" w:rsidRDefault="00956C19" w:rsidP="00781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091</w:t>
            </w:r>
          </w:p>
        </w:tc>
        <w:tc>
          <w:tcPr>
            <w:tcW w:w="1466" w:type="dxa"/>
          </w:tcPr>
          <w:p w14:paraId="4340EC58" w14:textId="35F5BB67" w:rsidR="00956C19" w:rsidRDefault="00956C19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956C19" w:rsidRPr="009720D6" w14:paraId="63F537B9" w14:textId="77777777" w:rsidTr="00F477C7">
        <w:tc>
          <w:tcPr>
            <w:tcW w:w="486" w:type="dxa"/>
            <w:vMerge w:val="restart"/>
          </w:tcPr>
          <w:p w14:paraId="45FFA1EB" w14:textId="26A1E77A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6" w:type="dxa"/>
            <w:vMerge w:val="restart"/>
          </w:tcPr>
          <w:p w14:paraId="4481B2BD" w14:textId="66DCB188" w:rsidR="00956C19" w:rsidRDefault="00956C19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500580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BDCFEE7" w14:textId="15D26BE3" w:rsidR="00956C19" w:rsidRPr="009720D6" w:rsidRDefault="00956C19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0725001265</w:t>
            </w:r>
          </w:p>
          <w:p w14:paraId="082B94A0" w14:textId="6CE59019" w:rsidR="00956C19" w:rsidRPr="009720D6" w:rsidRDefault="00956C19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>
              <w:rPr>
                <w:rFonts w:ascii="Times New Roman" w:hAnsi="Times New Roman" w:cs="Times New Roman"/>
              </w:rPr>
              <w:t>Яхого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9</w:t>
            </w:r>
          </w:p>
          <w:p w14:paraId="7AF39ACB" w14:textId="2B1FC02B" w:rsidR="00956C19" w:rsidRPr="009720D6" w:rsidRDefault="00956C19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етрович</w:t>
            </w:r>
          </w:p>
        </w:tc>
        <w:tc>
          <w:tcPr>
            <w:tcW w:w="2611" w:type="dxa"/>
          </w:tcPr>
          <w:p w14:paraId="6E86698F" w14:textId="07B59277" w:rsidR="00956C19" w:rsidRPr="00BF19BA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7A9886AD" w14:textId="0177D2D2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7.2024 г. </w:t>
            </w:r>
          </w:p>
          <w:p w14:paraId="358C910E" w14:textId="365D97E6" w:rsidR="00956C19" w:rsidRPr="00BF19BA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73-2024 </w:t>
            </w:r>
          </w:p>
        </w:tc>
        <w:tc>
          <w:tcPr>
            <w:tcW w:w="3425" w:type="dxa"/>
          </w:tcPr>
          <w:p w14:paraId="4E523B79" w14:textId="5A870AF4" w:rsidR="00956C19" w:rsidRDefault="00956C19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А</w:t>
            </w:r>
          </w:p>
          <w:p w14:paraId="6CA59489" w14:textId="4B1D33A8" w:rsidR="00956C19" w:rsidRPr="009720D6" w:rsidRDefault="00956C19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1</w:t>
            </w:r>
          </w:p>
        </w:tc>
        <w:tc>
          <w:tcPr>
            <w:tcW w:w="1466" w:type="dxa"/>
          </w:tcPr>
          <w:p w14:paraId="27402C6E" w14:textId="6BBF295E" w:rsidR="00956C19" w:rsidRPr="009720D6" w:rsidRDefault="00956C19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956C19" w:rsidRPr="009720D6" w14:paraId="3A6ECF5F" w14:textId="77777777" w:rsidTr="00F477C7">
        <w:tc>
          <w:tcPr>
            <w:tcW w:w="486" w:type="dxa"/>
            <w:vMerge/>
          </w:tcPr>
          <w:p w14:paraId="61C57EDF" w14:textId="77777777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0A11CE8" w14:textId="77777777" w:rsidR="00956C19" w:rsidRPr="009720D6" w:rsidRDefault="00956C19" w:rsidP="00E1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DEDFB2" w14:textId="1CBA27B3" w:rsidR="00956C19" w:rsidRPr="00BF19BA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 «Зеленый квартал»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24B59343" w14:textId="77777777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24 г.</w:t>
            </w:r>
          </w:p>
          <w:p w14:paraId="5438B3C3" w14:textId="397D8125" w:rsidR="00956C19" w:rsidRPr="00BF19BA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6-2024</w:t>
            </w:r>
          </w:p>
        </w:tc>
        <w:tc>
          <w:tcPr>
            <w:tcW w:w="3425" w:type="dxa"/>
          </w:tcPr>
          <w:p w14:paraId="5BA4D101" w14:textId="0611D758" w:rsidR="00956C19" w:rsidRDefault="00956C19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Г</w:t>
            </w:r>
          </w:p>
          <w:p w14:paraId="1E5522AC" w14:textId="1CF069E7" w:rsidR="00956C19" w:rsidRPr="009720D6" w:rsidRDefault="00956C19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4</w:t>
            </w:r>
          </w:p>
        </w:tc>
        <w:tc>
          <w:tcPr>
            <w:tcW w:w="1466" w:type="dxa"/>
          </w:tcPr>
          <w:p w14:paraId="431FEA5D" w14:textId="2362033C" w:rsidR="00956C19" w:rsidRPr="009720D6" w:rsidRDefault="00956C19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956C19" w:rsidRPr="009720D6" w14:paraId="5DDCB49E" w14:textId="77777777" w:rsidTr="00F477C7">
        <w:tc>
          <w:tcPr>
            <w:tcW w:w="486" w:type="dxa"/>
            <w:vMerge/>
          </w:tcPr>
          <w:p w14:paraId="72625FED" w14:textId="77777777" w:rsidR="00956C19" w:rsidRDefault="00956C19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306FC23" w14:textId="77777777" w:rsidR="00956C19" w:rsidRPr="009720D6" w:rsidRDefault="00956C19" w:rsidP="004A5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039A0F" w14:textId="4BF4B138" w:rsidR="00956C19" w:rsidRPr="00BF19BA" w:rsidRDefault="00956C19" w:rsidP="004A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14CC579" w14:textId="77777777" w:rsidR="00956C19" w:rsidRDefault="00956C19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B3A3F5C" w14:textId="3CBF89F2" w:rsidR="00956C19" w:rsidRPr="00BF19BA" w:rsidRDefault="00956C19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4-2024</w:t>
            </w:r>
          </w:p>
        </w:tc>
        <w:tc>
          <w:tcPr>
            <w:tcW w:w="3425" w:type="dxa"/>
          </w:tcPr>
          <w:p w14:paraId="44413F79" w14:textId="605AA2F6" w:rsidR="00956C19" w:rsidRDefault="00956C19" w:rsidP="004A5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Б</w:t>
            </w:r>
          </w:p>
          <w:p w14:paraId="349DADD3" w14:textId="7B326B10" w:rsidR="00956C19" w:rsidRPr="009720D6" w:rsidRDefault="00956C19" w:rsidP="004A5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2</w:t>
            </w:r>
          </w:p>
        </w:tc>
        <w:tc>
          <w:tcPr>
            <w:tcW w:w="1466" w:type="dxa"/>
          </w:tcPr>
          <w:p w14:paraId="202245CE" w14:textId="5AD94821" w:rsidR="00956C19" w:rsidRPr="009720D6" w:rsidRDefault="00956C19" w:rsidP="004A5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956C19" w:rsidRPr="009720D6" w14:paraId="4F589B36" w14:textId="77777777" w:rsidTr="00F477C7">
        <w:tc>
          <w:tcPr>
            <w:tcW w:w="486" w:type="dxa"/>
            <w:vMerge/>
          </w:tcPr>
          <w:p w14:paraId="1A23DD7D" w14:textId="77777777" w:rsidR="00956C19" w:rsidRDefault="00956C19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CF4D33B" w14:textId="77777777" w:rsidR="00956C19" w:rsidRPr="009720D6" w:rsidRDefault="00956C19" w:rsidP="00F10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75881F0" w14:textId="6A6EB214" w:rsidR="00956C19" w:rsidRPr="00BF19BA" w:rsidRDefault="00956C19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строительства), расположенный по адресу: КБР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чик, ул. Циолковского»</w:t>
            </w:r>
          </w:p>
        </w:tc>
        <w:tc>
          <w:tcPr>
            <w:tcW w:w="2044" w:type="dxa"/>
          </w:tcPr>
          <w:p w14:paraId="6F3F5192" w14:textId="77777777" w:rsidR="00956C19" w:rsidRDefault="00956C19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24 г.</w:t>
            </w:r>
          </w:p>
          <w:p w14:paraId="697D7F45" w14:textId="2FD7E9A8" w:rsidR="00956C19" w:rsidRPr="00BF19BA" w:rsidRDefault="00956C19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5-2024</w:t>
            </w:r>
          </w:p>
        </w:tc>
        <w:tc>
          <w:tcPr>
            <w:tcW w:w="3425" w:type="dxa"/>
          </w:tcPr>
          <w:p w14:paraId="06BF527C" w14:textId="77777777" w:rsidR="00956C19" w:rsidRDefault="00956C19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Циолковского, Дом, В </w:t>
            </w:r>
          </w:p>
          <w:p w14:paraId="0E8864EB" w14:textId="09D8688B" w:rsidR="00956C19" w:rsidRDefault="00956C19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3</w:t>
            </w:r>
          </w:p>
        </w:tc>
        <w:tc>
          <w:tcPr>
            <w:tcW w:w="1466" w:type="dxa"/>
          </w:tcPr>
          <w:p w14:paraId="21943F99" w14:textId="554496D8" w:rsidR="00956C19" w:rsidRDefault="00956C19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956C19" w:rsidRPr="009720D6" w14:paraId="10EFF793" w14:textId="77777777" w:rsidTr="00F477C7">
        <w:tc>
          <w:tcPr>
            <w:tcW w:w="486" w:type="dxa"/>
            <w:vMerge w:val="restart"/>
          </w:tcPr>
          <w:p w14:paraId="3F43A1BF" w14:textId="44A2AE6B" w:rsidR="00956C19" w:rsidRDefault="00956C19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6" w:type="dxa"/>
            <w:vMerge w:val="restart"/>
          </w:tcPr>
          <w:p w14:paraId="2BAA5A02" w14:textId="77777777" w:rsidR="00956C19" w:rsidRDefault="00956C19" w:rsidP="00F10C2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СТРОИТЕЛЬНАЯ КОМПАНИЯ «МИР» </w:t>
            </w:r>
          </w:p>
          <w:p w14:paraId="569C7D49" w14:textId="283DA063" w:rsidR="00956C19" w:rsidRPr="00F97BFF" w:rsidRDefault="00956C19" w:rsidP="00F10C2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03649</w:t>
            </w:r>
            <w:r w:rsidRPr="00F97BFF">
              <w:rPr>
                <w:rFonts w:ascii="Times New Roman" w:hAnsi="Times New Roman" w:cs="Times New Roman"/>
              </w:rPr>
              <w:t xml:space="preserve">, </w:t>
            </w:r>
          </w:p>
          <w:p w14:paraId="4C7F2A97" w14:textId="23ABE28E" w:rsidR="00956C19" w:rsidRDefault="00956C19" w:rsidP="00F10C2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ОГРН 1220700002203</w:t>
            </w:r>
          </w:p>
          <w:p w14:paraId="01CD0F2D" w14:textId="6E4EAC76" w:rsidR="00956C19" w:rsidRPr="00F97BFF" w:rsidRDefault="00956C19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Лермонтова дом 54, комната 103/1</w:t>
            </w:r>
          </w:p>
          <w:p w14:paraId="20A1018B" w14:textId="5521D4BB" w:rsidR="00956C19" w:rsidRPr="00F97BFF" w:rsidRDefault="00956C19" w:rsidP="00F10C2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</w:rPr>
              <w:t>Хау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ниуарович</w:t>
            </w:r>
            <w:proofErr w:type="spellEnd"/>
          </w:p>
        </w:tc>
        <w:tc>
          <w:tcPr>
            <w:tcW w:w="2611" w:type="dxa"/>
          </w:tcPr>
          <w:p w14:paraId="5BC4ED36" w14:textId="2A42854F" w:rsidR="00956C19" w:rsidRPr="00BF19BA" w:rsidRDefault="00956C19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«Федерация» со встроенными нежилыми помещениями и подземной автостоянкой»</w:t>
            </w:r>
          </w:p>
        </w:tc>
        <w:tc>
          <w:tcPr>
            <w:tcW w:w="2044" w:type="dxa"/>
          </w:tcPr>
          <w:p w14:paraId="2F3F61B4" w14:textId="77777777" w:rsidR="00956C19" w:rsidRDefault="00956C19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23 г. </w:t>
            </w:r>
          </w:p>
          <w:p w14:paraId="2CCD27E8" w14:textId="07902345" w:rsidR="00956C19" w:rsidRPr="00BF19BA" w:rsidRDefault="00956C19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9-2023</w:t>
            </w:r>
          </w:p>
        </w:tc>
        <w:tc>
          <w:tcPr>
            <w:tcW w:w="3425" w:type="dxa"/>
          </w:tcPr>
          <w:p w14:paraId="1E9C803B" w14:textId="36E0EFD1" w:rsidR="00956C19" w:rsidRDefault="00956C19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58 В</w:t>
            </w:r>
          </w:p>
          <w:p w14:paraId="5580A95A" w14:textId="3A49B018" w:rsidR="00956C19" w:rsidRDefault="00956C19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130</w:t>
            </w:r>
          </w:p>
        </w:tc>
        <w:tc>
          <w:tcPr>
            <w:tcW w:w="1466" w:type="dxa"/>
          </w:tcPr>
          <w:p w14:paraId="43EDB2C5" w14:textId="0BDFDBC3" w:rsidR="00956C19" w:rsidRDefault="00956C19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956C19" w:rsidRPr="009720D6" w14:paraId="3A720D48" w14:textId="77777777" w:rsidTr="00F477C7">
        <w:tc>
          <w:tcPr>
            <w:tcW w:w="486" w:type="dxa"/>
            <w:vMerge/>
          </w:tcPr>
          <w:p w14:paraId="0D2AE88C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27FF7A" w14:textId="77777777" w:rsidR="00956C19" w:rsidRPr="00F97BFF" w:rsidRDefault="00956C19" w:rsidP="0095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380C324" w14:textId="3B303A64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, со 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585A491A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  <w:p w14:paraId="4DCAEB0F" w14:textId="4C4C63BB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3-2024</w:t>
            </w:r>
          </w:p>
        </w:tc>
        <w:tc>
          <w:tcPr>
            <w:tcW w:w="3425" w:type="dxa"/>
          </w:tcPr>
          <w:p w14:paraId="394C60F7" w14:textId="03C0CE09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абардинская</w:t>
            </w:r>
          </w:p>
          <w:p w14:paraId="7CA87404" w14:textId="4BEA3F05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15:2977</w:t>
            </w:r>
          </w:p>
        </w:tc>
        <w:tc>
          <w:tcPr>
            <w:tcW w:w="1466" w:type="dxa"/>
          </w:tcPr>
          <w:p w14:paraId="6577A7ED" w14:textId="46470892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956C19" w:rsidRPr="009720D6" w14:paraId="61B3107D" w14:textId="77777777" w:rsidTr="00F477C7">
        <w:tc>
          <w:tcPr>
            <w:tcW w:w="486" w:type="dxa"/>
            <w:vMerge/>
          </w:tcPr>
          <w:p w14:paraId="2DE09087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1543D7" w14:textId="77777777" w:rsidR="00956C19" w:rsidRPr="00F97BFF" w:rsidRDefault="00956C19" w:rsidP="0095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9D85CCF" w14:textId="004D5348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, со 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3A2C861F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 г.</w:t>
            </w:r>
          </w:p>
          <w:p w14:paraId="1C6D328A" w14:textId="3B5CA492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23-2024</w:t>
            </w:r>
          </w:p>
        </w:tc>
        <w:tc>
          <w:tcPr>
            <w:tcW w:w="3425" w:type="dxa"/>
          </w:tcPr>
          <w:p w14:paraId="7585C6DD" w14:textId="4398A365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Мусова,3/у 14 А</w:t>
            </w:r>
          </w:p>
          <w:p w14:paraId="24389A99" w14:textId="4827AD17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22:20</w:t>
            </w:r>
          </w:p>
        </w:tc>
        <w:tc>
          <w:tcPr>
            <w:tcW w:w="1466" w:type="dxa"/>
          </w:tcPr>
          <w:p w14:paraId="2A8F977B" w14:textId="7E47B353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956C19" w:rsidRPr="009720D6" w14:paraId="0546D593" w14:textId="77777777" w:rsidTr="00F477C7">
        <w:tc>
          <w:tcPr>
            <w:tcW w:w="486" w:type="dxa"/>
          </w:tcPr>
          <w:p w14:paraId="63F5473D" w14:textId="0F8242DC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6" w:type="dxa"/>
          </w:tcPr>
          <w:p w14:paraId="28ECF5CA" w14:textId="44F683D3" w:rsidR="00956C19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НАУЧНО – ТЕХНИЧЕСКИЙ ЦЕНТР «ЭКСПЕРТИЗА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600543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59E1549" w14:textId="18B1FFB5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20726000328</w:t>
            </w:r>
          </w:p>
          <w:p w14:paraId="3CA34F43" w14:textId="77252F83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Калмы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35 «А»</w:t>
            </w:r>
          </w:p>
          <w:p w14:paraId="53BACAF2" w14:textId="3B357B2E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Кум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Хатуевич</w:t>
            </w:r>
          </w:p>
        </w:tc>
        <w:tc>
          <w:tcPr>
            <w:tcW w:w="2611" w:type="dxa"/>
          </w:tcPr>
          <w:p w14:paraId="4008934F" w14:textId="330AC3C5" w:rsidR="00956C19" w:rsidRPr="00BF19BA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чебно-оздоровительный центр «Вита-Нова»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Нальчике КБР Гостиничные Корпуса (2-я очередь)</w:t>
            </w:r>
          </w:p>
        </w:tc>
        <w:tc>
          <w:tcPr>
            <w:tcW w:w="2044" w:type="dxa"/>
          </w:tcPr>
          <w:p w14:paraId="51785CF4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 г.</w:t>
            </w:r>
          </w:p>
          <w:p w14:paraId="24081F08" w14:textId="1BDF6775" w:rsidR="00956C19" w:rsidRPr="00BF19BA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3-2023 г.</w:t>
            </w:r>
          </w:p>
        </w:tc>
        <w:tc>
          <w:tcPr>
            <w:tcW w:w="3425" w:type="dxa"/>
          </w:tcPr>
          <w:p w14:paraId="07C2E7E5" w14:textId="77777777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</w:rPr>
              <w:t>, б/н</w:t>
            </w:r>
          </w:p>
          <w:p w14:paraId="669B4DDF" w14:textId="4691C1DA" w:rsidR="00956C19" w:rsidRPr="00B13408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35:325</w:t>
            </w:r>
          </w:p>
        </w:tc>
        <w:tc>
          <w:tcPr>
            <w:tcW w:w="1466" w:type="dxa"/>
          </w:tcPr>
          <w:p w14:paraId="3382F682" w14:textId="0B1A507F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натных 270</w:t>
            </w:r>
          </w:p>
          <w:p w14:paraId="0BBAD282" w14:textId="31A2B391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ых</w:t>
            </w:r>
          </w:p>
          <w:p w14:paraId="6F07474A" w14:textId="3D572142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956C19" w:rsidRPr="009720D6" w14:paraId="209200BD" w14:textId="77777777" w:rsidTr="00F477C7">
        <w:tc>
          <w:tcPr>
            <w:tcW w:w="486" w:type="dxa"/>
          </w:tcPr>
          <w:p w14:paraId="45980541" w14:textId="597F3B6E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6" w:type="dxa"/>
          </w:tcPr>
          <w:p w14:paraId="1007DC70" w14:textId="3F90B449" w:rsidR="00956C19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9720D6">
              <w:rPr>
                <w:rFonts w:ascii="Times New Roman" w:hAnsi="Times New Roman" w:cs="Times New Roman"/>
              </w:rPr>
              <w:lastRenderedPageBreak/>
              <w:t xml:space="preserve">«СПЕЦИАЛИЗИРОВАННЫЙ ЗАСТРОЙЩИК </w:t>
            </w:r>
            <w:r>
              <w:rPr>
                <w:rFonts w:ascii="Times New Roman" w:hAnsi="Times New Roman" w:cs="Times New Roman"/>
              </w:rPr>
              <w:t>«СИТИ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101549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8A05E93" w14:textId="04D6A96C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30718000060</w:t>
            </w:r>
          </w:p>
          <w:p w14:paraId="5B58F57B" w14:textId="0EC4C114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Баксаненок, переулок Ахмет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2</w:t>
            </w:r>
          </w:p>
          <w:p w14:paraId="740E7364" w14:textId="47DBE570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ли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ер </w:t>
            </w:r>
            <w:proofErr w:type="spellStart"/>
            <w:r>
              <w:rPr>
                <w:rFonts w:ascii="Times New Roman" w:hAnsi="Times New Roman" w:cs="Times New Roman"/>
              </w:rPr>
              <w:t>Адальбиевич</w:t>
            </w:r>
            <w:proofErr w:type="spellEnd"/>
          </w:p>
        </w:tc>
        <w:tc>
          <w:tcPr>
            <w:tcW w:w="2611" w:type="dxa"/>
          </w:tcPr>
          <w:p w14:paraId="696DA8EE" w14:textId="012636E7" w:rsidR="00956C19" w:rsidRPr="00BF19BA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ыми нежилыми помещениями и подземным одноэтажным паркингом»</w:t>
            </w:r>
          </w:p>
        </w:tc>
        <w:tc>
          <w:tcPr>
            <w:tcW w:w="2044" w:type="dxa"/>
          </w:tcPr>
          <w:p w14:paraId="361A9FF9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.2023 г.</w:t>
            </w:r>
          </w:p>
          <w:p w14:paraId="2EF697FD" w14:textId="6ACDCD99" w:rsidR="00956C19" w:rsidRPr="00BF19BA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34-2023</w:t>
            </w:r>
          </w:p>
        </w:tc>
        <w:tc>
          <w:tcPr>
            <w:tcW w:w="3425" w:type="dxa"/>
          </w:tcPr>
          <w:p w14:paraId="5CA86D17" w14:textId="77777777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ксан, ул. Эльбрусская, 1/1</w:t>
            </w:r>
          </w:p>
          <w:p w14:paraId="4531A378" w14:textId="12404B47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1:0800076:409 </w:t>
            </w:r>
          </w:p>
        </w:tc>
        <w:tc>
          <w:tcPr>
            <w:tcW w:w="1466" w:type="dxa"/>
          </w:tcPr>
          <w:p w14:paraId="1C591547" w14:textId="73DDEC14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956C19" w:rsidRPr="009720D6" w14:paraId="2800C9FB" w14:textId="77777777" w:rsidTr="00F477C7">
        <w:tc>
          <w:tcPr>
            <w:tcW w:w="486" w:type="dxa"/>
          </w:tcPr>
          <w:p w14:paraId="44B36160" w14:textId="0A80A025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6" w:type="dxa"/>
          </w:tcPr>
          <w:p w14:paraId="6BF2651E" w14:textId="2BB6670A" w:rsidR="00956C19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МИЛЛЕННИУМ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208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4D1E3173" w14:textId="2898795D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30700004600</w:t>
            </w:r>
          </w:p>
          <w:p w14:paraId="1A5BE4DE" w14:textId="04F7AAD9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Шалушка, ул. Каменское шоссе</w:t>
            </w:r>
          </w:p>
          <w:p w14:paraId="30AB83AE" w14:textId="4AE1020F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у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лан </w:t>
            </w:r>
            <w:proofErr w:type="spellStart"/>
            <w:r>
              <w:rPr>
                <w:rFonts w:ascii="Times New Roman" w:hAnsi="Times New Roman" w:cs="Times New Roman"/>
              </w:rPr>
              <w:t>Хасенович</w:t>
            </w:r>
            <w:proofErr w:type="spellEnd"/>
          </w:p>
        </w:tc>
        <w:tc>
          <w:tcPr>
            <w:tcW w:w="2611" w:type="dxa"/>
          </w:tcPr>
          <w:p w14:paraId="3EE781F4" w14:textId="6750326D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в с. Шалушка «ФРАНЦУЗСКИЙ ГОРОДОК»»</w:t>
            </w:r>
          </w:p>
        </w:tc>
        <w:tc>
          <w:tcPr>
            <w:tcW w:w="2044" w:type="dxa"/>
          </w:tcPr>
          <w:p w14:paraId="6069F208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 г.</w:t>
            </w:r>
          </w:p>
          <w:p w14:paraId="52713C04" w14:textId="0A088EA9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8000-123-2021</w:t>
            </w:r>
          </w:p>
        </w:tc>
        <w:tc>
          <w:tcPr>
            <w:tcW w:w="3425" w:type="dxa"/>
          </w:tcPr>
          <w:p w14:paraId="6E616384" w14:textId="08AAE64B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ая Республика, с. Шалушка, ул. Каменское шоссе, б/н</w:t>
            </w:r>
          </w:p>
          <w:p w14:paraId="5D183F24" w14:textId="04BABE14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8:2600000:1250</w:t>
            </w:r>
          </w:p>
        </w:tc>
        <w:tc>
          <w:tcPr>
            <w:tcW w:w="1466" w:type="dxa"/>
          </w:tcPr>
          <w:p w14:paraId="063B322E" w14:textId="77882960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</w:tr>
      <w:tr w:rsidR="00956C19" w:rsidRPr="009720D6" w14:paraId="42AC549B" w14:textId="77777777" w:rsidTr="00F477C7">
        <w:tc>
          <w:tcPr>
            <w:tcW w:w="486" w:type="dxa"/>
          </w:tcPr>
          <w:p w14:paraId="244B2B59" w14:textId="3B83F626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6" w:type="dxa"/>
          </w:tcPr>
          <w:p w14:paraId="0369DF83" w14:textId="688C52C4" w:rsidR="00956C19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НОВОСТРОЙ № 1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466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FB0657B" w14:textId="50710A5F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40700000650</w:t>
            </w:r>
          </w:p>
          <w:p w14:paraId="7D31DEB2" w14:textId="0D58AB47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Баксан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Фрунзе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5</w:t>
            </w:r>
          </w:p>
          <w:p w14:paraId="72CABF95" w14:textId="44BAFC76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ала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Мухамедович</w:t>
            </w:r>
          </w:p>
        </w:tc>
        <w:tc>
          <w:tcPr>
            <w:tcW w:w="2611" w:type="dxa"/>
          </w:tcPr>
          <w:p w14:paraId="6724B78E" w14:textId="79E029A4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5DA4DE51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14:paraId="06A2A951" w14:textId="0E1073BC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14-2024</w:t>
            </w:r>
          </w:p>
        </w:tc>
        <w:tc>
          <w:tcPr>
            <w:tcW w:w="3425" w:type="dxa"/>
          </w:tcPr>
          <w:p w14:paraId="30CA186B" w14:textId="1F4F96F8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-Балкарская Республика, г. Баксан, ул. </w:t>
            </w:r>
            <w:proofErr w:type="spellStart"/>
            <w:r>
              <w:rPr>
                <w:rFonts w:ascii="Times New Roman" w:hAnsi="Times New Roman" w:cs="Times New Roman"/>
              </w:rPr>
              <w:t>Угнич</w:t>
            </w:r>
            <w:proofErr w:type="spellEnd"/>
            <w:r>
              <w:rPr>
                <w:rFonts w:ascii="Times New Roman" w:hAnsi="Times New Roman" w:cs="Times New Roman"/>
              </w:rPr>
              <w:t>, д. 8/2</w:t>
            </w:r>
          </w:p>
          <w:p w14:paraId="29463D07" w14:textId="4522C6F2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1:0800079:867</w:t>
            </w:r>
          </w:p>
        </w:tc>
        <w:tc>
          <w:tcPr>
            <w:tcW w:w="1466" w:type="dxa"/>
          </w:tcPr>
          <w:p w14:paraId="069FFCA7" w14:textId="25D84FBD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6C19" w:rsidRPr="009720D6" w14:paraId="16171C4C" w14:textId="77777777" w:rsidTr="00F477C7">
        <w:tc>
          <w:tcPr>
            <w:tcW w:w="486" w:type="dxa"/>
          </w:tcPr>
          <w:p w14:paraId="1208B79A" w14:textId="611ED356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6" w:type="dxa"/>
          </w:tcPr>
          <w:p w14:paraId="056FFB60" w14:textId="3035A92E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ФАБРИКА»</w:t>
            </w:r>
          </w:p>
          <w:p w14:paraId="340B55B0" w14:textId="7D6E5E8F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637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6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д.28, кв.147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737858AC" w14:textId="57651D06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Мишх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Мухамедович</w:t>
            </w:r>
          </w:p>
        </w:tc>
        <w:tc>
          <w:tcPr>
            <w:tcW w:w="2611" w:type="dxa"/>
          </w:tcPr>
          <w:p w14:paraId="6AEEB47F" w14:textId="45EDDBEF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встроенно-пристроенным паркингом по ул. Кирова в г. Нальчик КБР»</w:t>
            </w:r>
          </w:p>
        </w:tc>
        <w:tc>
          <w:tcPr>
            <w:tcW w:w="2044" w:type="dxa"/>
          </w:tcPr>
          <w:p w14:paraId="3F68AFC7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 г.</w:t>
            </w:r>
          </w:p>
          <w:p w14:paraId="628F4945" w14:textId="2BF5F139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6-2024</w:t>
            </w:r>
          </w:p>
        </w:tc>
        <w:tc>
          <w:tcPr>
            <w:tcW w:w="3425" w:type="dxa"/>
          </w:tcPr>
          <w:p w14:paraId="00A6C86E" w14:textId="32CF3520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ирова,</w:t>
            </w:r>
          </w:p>
          <w:p w14:paraId="2DFAD3E1" w14:textId="32A0EAF0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1:5840</w:t>
            </w:r>
          </w:p>
        </w:tc>
        <w:tc>
          <w:tcPr>
            <w:tcW w:w="1466" w:type="dxa"/>
          </w:tcPr>
          <w:p w14:paraId="0A9F233A" w14:textId="663E2CA2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956C19" w:rsidRPr="009720D6" w14:paraId="704165A8" w14:textId="77777777" w:rsidTr="00F477C7">
        <w:tc>
          <w:tcPr>
            <w:tcW w:w="486" w:type="dxa"/>
          </w:tcPr>
          <w:p w14:paraId="4C1D6C06" w14:textId="38E7A378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6" w:type="dxa"/>
          </w:tcPr>
          <w:p w14:paraId="4D9ED9AA" w14:textId="43F9CA28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9720D6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>
              <w:rPr>
                <w:rFonts w:ascii="Times New Roman" w:hAnsi="Times New Roman" w:cs="Times New Roman"/>
              </w:rPr>
              <w:t>«АГРО-СТРОЙ»</w:t>
            </w:r>
          </w:p>
          <w:p w14:paraId="621132C9" w14:textId="05DCEF62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2601738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607260594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Профсоюзная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211, корпус А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FC6059D" w14:textId="6C8AAF2A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Пшиг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</w:rPr>
              <w:t>Абубекирович</w:t>
            </w:r>
            <w:proofErr w:type="spellEnd"/>
          </w:p>
        </w:tc>
        <w:tc>
          <w:tcPr>
            <w:tcW w:w="2611" w:type="dxa"/>
          </w:tcPr>
          <w:p w14:paraId="049250D8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оенными нежилыми помещениями на земельном участке с кадастровым номером 07:09:0103002:497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Восточный», </w:t>
            </w:r>
          </w:p>
          <w:p w14:paraId="0AD20CF0" w14:textId="2AEA963C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льчик, КБР»</w:t>
            </w:r>
          </w:p>
        </w:tc>
        <w:tc>
          <w:tcPr>
            <w:tcW w:w="2044" w:type="dxa"/>
          </w:tcPr>
          <w:p w14:paraId="25061934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24 г.</w:t>
            </w:r>
          </w:p>
          <w:p w14:paraId="37470FCE" w14:textId="191F0D3C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5-2024</w:t>
            </w:r>
          </w:p>
        </w:tc>
        <w:tc>
          <w:tcPr>
            <w:tcW w:w="3425" w:type="dxa"/>
          </w:tcPr>
          <w:p w14:paraId="3C3629A7" w14:textId="693D3793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07:09:0103002:4973</w:t>
            </w:r>
          </w:p>
        </w:tc>
        <w:tc>
          <w:tcPr>
            <w:tcW w:w="1466" w:type="dxa"/>
          </w:tcPr>
          <w:p w14:paraId="04E8C104" w14:textId="59C3202E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956C19" w:rsidRPr="009720D6" w14:paraId="129E8440" w14:textId="77777777" w:rsidTr="00F477C7">
        <w:tc>
          <w:tcPr>
            <w:tcW w:w="486" w:type="dxa"/>
          </w:tcPr>
          <w:p w14:paraId="65E71238" w14:textId="569AD634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96" w:type="dxa"/>
          </w:tcPr>
          <w:p w14:paraId="663E08FC" w14:textId="489B9A08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ТРАКТСТРОЙ»</w:t>
            </w:r>
          </w:p>
          <w:p w14:paraId="74EBAAD9" w14:textId="0D367AA7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785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77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Матрос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3, офис А2-13</w:t>
            </w:r>
          </w:p>
          <w:p w14:paraId="6CB2C8C8" w14:textId="5096D6FF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Пшихачев Аслан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</w:p>
        </w:tc>
        <w:tc>
          <w:tcPr>
            <w:tcW w:w="2611" w:type="dxa"/>
          </w:tcPr>
          <w:p w14:paraId="21CD83B7" w14:textId="1A1516E5" w:rsidR="00956C19" w:rsidRPr="00D1153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ой комплек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D1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рпус «А»)» по адресу РФ, 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</w:tc>
        <w:tc>
          <w:tcPr>
            <w:tcW w:w="2044" w:type="dxa"/>
          </w:tcPr>
          <w:p w14:paraId="2E48D24D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 г.</w:t>
            </w:r>
          </w:p>
          <w:p w14:paraId="6442BC0D" w14:textId="61C3140C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6-2024</w:t>
            </w:r>
          </w:p>
        </w:tc>
        <w:tc>
          <w:tcPr>
            <w:tcW w:w="3425" w:type="dxa"/>
          </w:tcPr>
          <w:p w14:paraId="66F3762D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  <w:p w14:paraId="6F351DE1" w14:textId="4FB57774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8:562</w:t>
            </w:r>
          </w:p>
        </w:tc>
        <w:tc>
          <w:tcPr>
            <w:tcW w:w="1466" w:type="dxa"/>
          </w:tcPr>
          <w:p w14:paraId="63C834CD" w14:textId="47C9DDED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956C19" w:rsidRPr="009720D6" w14:paraId="044A33CA" w14:textId="77777777" w:rsidTr="00F477C7">
        <w:tc>
          <w:tcPr>
            <w:tcW w:w="486" w:type="dxa"/>
            <w:vMerge w:val="restart"/>
          </w:tcPr>
          <w:p w14:paraId="6E154B45" w14:textId="4FBDBC9B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96" w:type="dxa"/>
            <w:vMerge w:val="restart"/>
          </w:tcPr>
          <w:p w14:paraId="11CEFB40" w14:textId="64874EC9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ОЛИМП-СТРОЙ»</w:t>
            </w:r>
          </w:p>
          <w:p w14:paraId="4C898198" w14:textId="16A0A513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70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30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Терек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. Дейское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ж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45</w:t>
            </w:r>
          </w:p>
          <w:p w14:paraId="41F589D5" w14:textId="62A2567A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ажду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ир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ович</w:t>
            </w:r>
            <w:proofErr w:type="spellEnd"/>
          </w:p>
        </w:tc>
        <w:tc>
          <w:tcPr>
            <w:tcW w:w="2611" w:type="dxa"/>
          </w:tcPr>
          <w:p w14:paraId="03B57C49" w14:textId="106DA772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42E82B14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646DB011" w14:textId="3B989281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425" w:type="dxa"/>
          </w:tcPr>
          <w:p w14:paraId="15E39A91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5F087B2D" w14:textId="3D41A955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466" w:type="dxa"/>
          </w:tcPr>
          <w:p w14:paraId="636A68FA" w14:textId="1C533293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56C19" w:rsidRPr="009720D6" w14:paraId="560F1267" w14:textId="77777777" w:rsidTr="00F477C7">
        <w:tc>
          <w:tcPr>
            <w:tcW w:w="486" w:type="dxa"/>
            <w:vMerge/>
          </w:tcPr>
          <w:p w14:paraId="0897CB75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64ED58" w14:textId="77777777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F21865" w14:textId="37880513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3E85410A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469EA2D9" w14:textId="191CF606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425" w:type="dxa"/>
          </w:tcPr>
          <w:p w14:paraId="67222D2C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4EDA3599" w14:textId="252BE9B2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466" w:type="dxa"/>
          </w:tcPr>
          <w:p w14:paraId="24471576" w14:textId="45B3FE7F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56C19" w:rsidRPr="009720D6" w14:paraId="7A214690" w14:textId="77777777" w:rsidTr="00F477C7">
        <w:tc>
          <w:tcPr>
            <w:tcW w:w="486" w:type="dxa"/>
            <w:vMerge/>
          </w:tcPr>
          <w:p w14:paraId="5AFBB9A5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60DE2C9" w14:textId="77777777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DC1E573" w14:textId="34A001C2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79704D82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728C61F6" w14:textId="645A72DA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425" w:type="dxa"/>
          </w:tcPr>
          <w:p w14:paraId="7CF5147F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0E971DDF" w14:textId="61203D4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466" w:type="dxa"/>
          </w:tcPr>
          <w:p w14:paraId="56619F18" w14:textId="1B1929F8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56C19" w:rsidRPr="009720D6" w14:paraId="402D8B93" w14:textId="77777777" w:rsidTr="00F477C7">
        <w:tc>
          <w:tcPr>
            <w:tcW w:w="486" w:type="dxa"/>
          </w:tcPr>
          <w:p w14:paraId="16716C2E" w14:textId="4857478B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96" w:type="dxa"/>
          </w:tcPr>
          <w:p w14:paraId="0E16FE33" w14:textId="231593D8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САТУРН ЛТД»</w:t>
            </w:r>
          </w:p>
          <w:p w14:paraId="232299F6" w14:textId="577C414A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7014706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060707015005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15</w:t>
            </w:r>
          </w:p>
          <w:p w14:paraId="184FCB46" w14:textId="4B47519B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Карданова Людмила Борисовна</w:t>
            </w:r>
          </w:p>
        </w:tc>
        <w:tc>
          <w:tcPr>
            <w:tcW w:w="2611" w:type="dxa"/>
          </w:tcPr>
          <w:p w14:paraId="4835F680" w14:textId="1A81C6FA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</w:t>
            </w:r>
          </w:p>
        </w:tc>
        <w:tc>
          <w:tcPr>
            <w:tcW w:w="2044" w:type="dxa"/>
          </w:tcPr>
          <w:p w14:paraId="5CF0AA8B" w14:textId="22D2B8EA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 г.</w:t>
            </w:r>
          </w:p>
          <w:p w14:paraId="593E5D92" w14:textId="574AEDE1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54-2022</w:t>
            </w:r>
          </w:p>
        </w:tc>
        <w:tc>
          <w:tcPr>
            <w:tcW w:w="3425" w:type="dxa"/>
          </w:tcPr>
          <w:p w14:paraId="3BD21386" w14:textId="77777777" w:rsidR="00956C19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Урванский район, г. Нарткал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5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F3F4851" w14:textId="77777777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7:0500019:178 </w:t>
            </w:r>
          </w:p>
          <w:p w14:paraId="48989869" w14:textId="24F0BED2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приостановлено (Уведомление о консервации объекта).</w:t>
            </w:r>
          </w:p>
        </w:tc>
        <w:tc>
          <w:tcPr>
            <w:tcW w:w="1466" w:type="dxa"/>
          </w:tcPr>
          <w:p w14:paraId="211BBCFA" w14:textId="4FE9B045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956C19" w:rsidRPr="009720D6" w14:paraId="18338CBA" w14:textId="77777777" w:rsidTr="00F477C7">
        <w:tc>
          <w:tcPr>
            <w:tcW w:w="486" w:type="dxa"/>
            <w:vMerge w:val="restart"/>
          </w:tcPr>
          <w:p w14:paraId="6857B3F1" w14:textId="29DF7824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96" w:type="dxa"/>
            <w:vMerge w:val="restart"/>
          </w:tcPr>
          <w:p w14:paraId="30AC83B6" w14:textId="42152E63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ФЛАГМАН ИНВЕСТ»</w:t>
            </w:r>
          </w:p>
          <w:p w14:paraId="6545A99E" w14:textId="6720911F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5024471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80726001224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ешокова</w:t>
            </w:r>
            <w:proofErr w:type="spellEnd"/>
            <w:r>
              <w:rPr>
                <w:rFonts w:ascii="Times New Roman" w:hAnsi="Times New Roman" w:cs="Times New Roman"/>
              </w:rPr>
              <w:t>, д. 77</w:t>
            </w:r>
          </w:p>
          <w:p w14:paraId="079F1180" w14:textId="2924E1F6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реу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к </w:t>
            </w:r>
            <w:proofErr w:type="spellStart"/>
            <w:r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2611" w:type="dxa"/>
          </w:tcPr>
          <w:p w14:paraId="7C6F1305" w14:textId="77371FB1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ыми нежилыми помещениями с подземной автостоянкой 1этап (6-11 секции)</w:t>
            </w:r>
          </w:p>
        </w:tc>
        <w:tc>
          <w:tcPr>
            <w:tcW w:w="2044" w:type="dxa"/>
            <w:vMerge w:val="restart"/>
          </w:tcPr>
          <w:p w14:paraId="4A0E0C61" w14:textId="7662351C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2024 г.</w:t>
            </w:r>
          </w:p>
          <w:p w14:paraId="7CD0E6BD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4-24</w:t>
            </w:r>
          </w:p>
          <w:p w14:paraId="4C399782" w14:textId="2507FFB8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7DE11721" w14:textId="77777777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014E1D" w14:textId="2E8A9F59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:09:0103002:5757</w:t>
            </w:r>
          </w:p>
          <w:p w14:paraId="58763742" w14:textId="27CE26C2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A32C16F" w14:textId="3CDACFCD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2</w:t>
            </w:r>
          </w:p>
        </w:tc>
      </w:tr>
      <w:tr w:rsidR="00956C19" w:rsidRPr="009720D6" w14:paraId="1F034E32" w14:textId="77777777" w:rsidTr="00F477C7">
        <w:tc>
          <w:tcPr>
            <w:tcW w:w="486" w:type="dxa"/>
            <w:vMerge/>
          </w:tcPr>
          <w:p w14:paraId="6DE355DB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561A067" w14:textId="77777777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D537459" w14:textId="35C8C56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2этап (1-5 секции)</w:t>
            </w:r>
          </w:p>
        </w:tc>
        <w:tc>
          <w:tcPr>
            <w:tcW w:w="2044" w:type="dxa"/>
            <w:vMerge/>
          </w:tcPr>
          <w:p w14:paraId="15A34783" w14:textId="1DDE863F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4334272F" w14:textId="77777777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2D0148F" w14:textId="77777777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33FB2383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48E37E6" w14:textId="1305C7BF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956C19" w:rsidRPr="009720D6" w14:paraId="1D02C15B" w14:textId="77777777" w:rsidTr="00F477C7">
        <w:tc>
          <w:tcPr>
            <w:tcW w:w="486" w:type="dxa"/>
            <w:vMerge/>
          </w:tcPr>
          <w:p w14:paraId="7A747E31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21A0FD7" w14:textId="77777777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CDE96A1" w14:textId="71320A52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3этап нежилое здание соседский центр</w:t>
            </w:r>
          </w:p>
        </w:tc>
        <w:tc>
          <w:tcPr>
            <w:tcW w:w="2044" w:type="dxa"/>
            <w:vMerge/>
          </w:tcPr>
          <w:p w14:paraId="22456B11" w14:textId="3CBB62D0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76843B16" w14:textId="77777777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DBAD2F" w14:textId="77777777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5C293714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432D42E" w14:textId="268A1ACB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6C19" w:rsidRPr="009720D6" w14:paraId="3E4B9BE0" w14:textId="77777777" w:rsidTr="00F477C7">
        <w:tc>
          <w:tcPr>
            <w:tcW w:w="486" w:type="dxa"/>
          </w:tcPr>
          <w:p w14:paraId="679474E9" w14:textId="3E3DE60D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96" w:type="dxa"/>
          </w:tcPr>
          <w:p w14:paraId="35947588" w14:textId="032B05AE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МОНТАЖСПЕЦСТРОЙ»</w:t>
            </w:r>
          </w:p>
          <w:p w14:paraId="1B6DC3E4" w14:textId="76ADFA78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10007297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0070000402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осковская, д. 3 «А», кв. 26</w:t>
            </w:r>
          </w:p>
          <w:p w14:paraId="45560542" w14:textId="1783C781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</w:tc>
        <w:tc>
          <w:tcPr>
            <w:tcW w:w="2611" w:type="dxa"/>
          </w:tcPr>
          <w:p w14:paraId="10147D10" w14:textId="55E7AAD0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квартирный четырехэтажный жилой дом </w:t>
            </w:r>
          </w:p>
        </w:tc>
        <w:tc>
          <w:tcPr>
            <w:tcW w:w="2044" w:type="dxa"/>
          </w:tcPr>
          <w:p w14:paraId="35A39F8C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2024 г. </w:t>
            </w:r>
          </w:p>
          <w:p w14:paraId="7D0E783F" w14:textId="603B6255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О 075101012024-0001</w:t>
            </w:r>
          </w:p>
        </w:tc>
        <w:tc>
          <w:tcPr>
            <w:tcW w:w="3425" w:type="dxa"/>
          </w:tcPr>
          <w:p w14:paraId="3B8B7597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Тырныауз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8</w:t>
            </w:r>
          </w:p>
          <w:p w14:paraId="2F27F3E3" w14:textId="73DC5DAE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1:0500001:909</w:t>
            </w:r>
          </w:p>
        </w:tc>
        <w:tc>
          <w:tcPr>
            <w:tcW w:w="1466" w:type="dxa"/>
          </w:tcPr>
          <w:p w14:paraId="1493124E" w14:textId="508C8327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14:paraId="2AC40DA1" w14:textId="77777777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C19" w:rsidRPr="009720D6" w14:paraId="3D240926" w14:textId="77777777" w:rsidTr="00F477C7">
        <w:tc>
          <w:tcPr>
            <w:tcW w:w="486" w:type="dxa"/>
          </w:tcPr>
          <w:p w14:paraId="014D8774" w14:textId="012141E6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96" w:type="dxa"/>
          </w:tcPr>
          <w:p w14:paraId="13EAFDCE" w14:textId="77F5A91F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АНТЕЙ»</w:t>
            </w:r>
          </w:p>
          <w:p w14:paraId="391783EE" w14:textId="0321B3D6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ИНН 07</w:t>
            </w:r>
            <w:r>
              <w:rPr>
                <w:rFonts w:ascii="Times New Roman" w:hAnsi="Times New Roman" w:cs="Times New Roman"/>
              </w:rPr>
              <w:t>0001412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11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шн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42</w:t>
            </w:r>
          </w:p>
          <w:p w14:paraId="165214DB" w14:textId="0C447A30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Марем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уб</w:t>
            </w:r>
            <w:r w:rsidR="00DD194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ирович</w:t>
            </w:r>
            <w:proofErr w:type="spellEnd"/>
          </w:p>
        </w:tc>
        <w:tc>
          <w:tcPr>
            <w:tcW w:w="2611" w:type="dxa"/>
          </w:tcPr>
          <w:p w14:paraId="65F6D360" w14:textId="2C01ED2C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й жилой дом</w:t>
            </w:r>
          </w:p>
        </w:tc>
        <w:tc>
          <w:tcPr>
            <w:tcW w:w="2044" w:type="dxa"/>
          </w:tcPr>
          <w:p w14:paraId="0419E108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 г.</w:t>
            </w:r>
          </w:p>
          <w:p w14:paraId="4917E998" w14:textId="75D11454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16-2023</w:t>
            </w:r>
          </w:p>
        </w:tc>
        <w:tc>
          <w:tcPr>
            <w:tcW w:w="3425" w:type="dxa"/>
          </w:tcPr>
          <w:p w14:paraId="07D7DE19" w14:textId="0C1D245E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рткала, ул. Маяковского, б/н</w:t>
            </w:r>
          </w:p>
          <w:p w14:paraId="35695AF7" w14:textId="55FF11A2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7:0500040:366</w:t>
            </w:r>
          </w:p>
        </w:tc>
        <w:tc>
          <w:tcPr>
            <w:tcW w:w="1466" w:type="dxa"/>
          </w:tcPr>
          <w:p w14:paraId="25D37B0B" w14:textId="4F7B1AC5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E0645B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7D7CA" w14:textId="77777777" w:rsidR="002E4367" w:rsidRDefault="002E4367" w:rsidP="00A04BCB">
      <w:pPr>
        <w:spacing w:after="0" w:line="240" w:lineRule="auto"/>
      </w:pPr>
      <w:r>
        <w:separator/>
      </w:r>
    </w:p>
  </w:endnote>
  <w:endnote w:type="continuationSeparator" w:id="0">
    <w:p w14:paraId="5592C134" w14:textId="77777777" w:rsidR="002E4367" w:rsidRDefault="002E4367" w:rsidP="00A0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92B6C" w14:textId="77777777" w:rsidR="002E4367" w:rsidRDefault="002E4367" w:rsidP="00A04BCB">
      <w:pPr>
        <w:spacing w:after="0" w:line="240" w:lineRule="auto"/>
      </w:pPr>
      <w:r>
        <w:separator/>
      </w:r>
    </w:p>
  </w:footnote>
  <w:footnote w:type="continuationSeparator" w:id="0">
    <w:p w14:paraId="35449CAE" w14:textId="77777777" w:rsidR="002E4367" w:rsidRDefault="002E4367" w:rsidP="00A0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00690"/>
    <w:rsid w:val="000036C3"/>
    <w:rsid w:val="00012FB3"/>
    <w:rsid w:val="0002072A"/>
    <w:rsid w:val="00042B20"/>
    <w:rsid w:val="000765B0"/>
    <w:rsid w:val="000901B2"/>
    <w:rsid w:val="00095D46"/>
    <w:rsid w:val="00096D22"/>
    <w:rsid w:val="000A0BDD"/>
    <w:rsid w:val="000B0870"/>
    <w:rsid w:val="000B3A63"/>
    <w:rsid w:val="000C085E"/>
    <w:rsid w:val="000C2FFF"/>
    <w:rsid w:val="00100821"/>
    <w:rsid w:val="0010122F"/>
    <w:rsid w:val="001113C9"/>
    <w:rsid w:val="00117A92"/>
    <w:rsid w:val="00123356"/>
    <w:rsid w:val="00133386"/>
    <w:rsid w:val="0013345F"/>
    <w:rsid w:val="0013485A"/>
    <w:rsid w:val="001353A1"/>
    <w:rsid w:val="00140FAE"/>
    <w:rsid w:val="001437E2"/>
    <w:rsid w:val="00143C41"/>
    <w:rsid w:val="00146E47"/>
    <w:rsid w:val="0015097E"/>
    <w:rsid w:val="0015635B"/>
    <w:rsid w:val="00186807"/>
    <w:rsid w:val="00192276"/>
    <w:rsid w:val="001961C3"/>
    <w:rsid w:val="001A00E4"/>
    <w:rsid w:val="001B2556"/>
    <w:rsid w:val="001C04E9"/>
    <w:rsid w:val="001C6095"/>
    <w:rsid w:val="001C743E"/>
    <w:rsid w:val="001D1E69"/>
    <w:rsid w:val="001D5A7F"/>
    <w:rsid w:val="001E43E3"/>
    <w:rsid w:val="001E7007"/>
    <w:rsid w:val="001F6111"/>
    <w:rsid w:val="00201478"/>
    <w:rsid w:val="00205EA0"/>
    <w:rsid w:val="002107D4"/>
    <w:rsid w:val="00213CFF"/>
    <w:rsid w:val="00215B2E"/>
    <w:rsid w:val="00215D12"/>
    <w:rsid w:val="00221636"/>
    <w:rsid w:val="00225FBB"/>
    <w:rsid w:val="00232966"/>
    <w:rsid w:val="00233D9A"/>
    <w:rsid w:val="0024064B"/>
    <w:rsid w:val="0026627F"/>
    <w:rsid w:val="00296C3F"/>
    <w:rsid w:val="002B4CE9"/>
    <w:rsid w:val="002B6666"/>
    <w:rsid w:val="002B6BB1"/>
    <w:rsid w:val="002C432A"/>
    <w:rsid w:val="002C52DB"/>
    <w:rsid w:val="002D4E27"/>
    <w:rsid w:val="002E256F"/>
    <w:rsid w:val="002E4367"/>
    <w:rsid w:val="002E4B24"/>
    <w:rsid w:val="002F2918"/>
    <w:rsid w:val="003034C5"/>
    <w:rsid w:val="003106B5"/>
    <w:rsid w:val="003137EF"/>
    <w:rsid w:val="003228F0"/>
    <w:rsid w:val="00347F08"/>
    <w:rsid w:val="00354ACE"/>
    <w:rsid w:val="00363631"/>
    <w:rsid w:val="00365311"/>
    <w:rsid w:val="003A5C4B"/>
    <w:rsid w:val="003B1F3A"/>
    <w:rsid w:val="003B6BEC"/>
    <w:rsid w:val="003D34A2"/>
    <w:rsid w:val="003E4426"/>
    <w:rsid w:val="00410BEF"/>
    <w:rsid w:val="00415F5C"/>
    <w:rsid w:val="00422805"/>
    <w:rsid w:val="0045343A"/>
    <w:rsid w:val="00462DB1"/>
    <w:rsid w:val="00467E3E"/>
    <w:rsid w:val="00471E65"/>
    <w:rsid w:val="00476732"/>
    <w:rsid w:val="004A54B0"/>
    <w:rsid w:val="004A5662"/>
    <w:rsid w:val="004B2112"/>
    <w:rsid w:val="004C28D1"/>
    <w:rsid w:val="004D0927"/>
    <w:rsid w:val="004D6BFA"/>
    <w:rsid w:val="004E67EE"/>
    <w:rsid w:val="004F7F1F"/>
    <w:rsid w:val="00502E44"/>
    <w:rsid w:val="00504E6F"/>
    <w:rsid w:val="0051115D"/>
    <w:rsid w:val="00514AA7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48B8"/>
    <w:rsid w:val="005D4A5B"/>
    <w:rsid w:val="005D6072"/>
    <w:rsid w:val="005E732E"/>
    <w:rsid w:val="005F0077"/>
    <w:rsid w:val="005F1E79"/>
    <w:rsid w:val="00614CA7"/>
    <w:rsid w:val="006206AA"/>
    <w:rsid w:val="00636409"/>
    <w:rsid w:val="00636979"/>
    <w:rsid w:val="006468DF"/>
    <w:rsid w:val="0065162F"/>
    <w:rsid w:val="00661945"/>
    <w:rsid w:val="0066439A"/>
    <w:rsid w:val="006825C3"/>
    <w:rsid w:val="0068380F"/>
    <w:rsid w:val="00686A2D"/>
    <w:rsid w:val="00693AD7"/>
    <w:rsid w:val="006A1E55"/>
    <w:rsid w:val="006B4ED1"/>
    <w:rsid w:val="006C2E97"/>
    <w:rsid w:val="006C6317"/>
    <w:rsid w:val="006C7E79"/>
    <w:rsid w:val="006D1F23"/>
    <w:rsid w:val="006D2B32"/>
    <w:rsid w:val="006F1CCA"/>
    <w:rsid w:val="006F5F89"/>
    <w:rsid w:val="00701F7A"/>
    <w:rsid w:val="007053FB"/>
    <w:rsid w:val="00732A9B"/>
    <w:rsid w:val="00736F76"/>
    <w:rsid w:val="00737FCB"/>
    <w:rsid w:val="00747BB5"/>
    <w:rsid w:val="0075008E"/>
    <w:rsid w:val="00764318"/>
    <w:rsid w:val="00765916"/>
    <w:rsid w:val="007742A5"/>
    <w:rsid w:val="00781052"/>
    <w:rsid w:val="00781655"/>
    <w:rsid w:val="0078183F"/>
    <w:rsid w:val="00783A34"/>
    <w:rsid w:val="007B01AA"/>
    <w:rsid w:val="007B3011"/>
    <w:rsid w:val="007B34CD"/>
    <w:rsid w:val="007B6807"/>
    <w:rsid w:val="007B6F3F"/>
    <w:rsid w:val="007C5BA4"/>
    <w:rsid w:val="007D202F"/>
    <w:rsid w:val="007D442E"/>
    <w:rsid w:val="007E659F"/>
    <w:rsid w:val="007F41BD"/>
    <w:rsid w:val="007F4446"/>
    <w:rsid w:val="00807F44"/>
    <w:rsid w:val="00807F6C"/>
    <w:rsid w:val="0081154D"/>
    <w:rsid w:val="00823EA9"/>
    <w:rsid w:val="0082706D"/>
    <w:rsid w:val="00835374"/>
    <w:rsid w:val="00837EF9"/>
    <w:rsid w:val="00851E73"/>
    <w:rsid w:val="00853B99"/>
    <w:rsid w:val="00854B7B"/>
    <w:rsid w:val="00855735"/>
    <w:rsid w:val="00860104"/>
    <w:rsid w:val="0088082B"/>
    <w:rsid w:val="008907DB"/>
    <w:rsid w:val="008926E9"/>
    <w:rsid w:val="008A2B26"/>
    <w:rsid w:val="008B039A"/>
    <w:rsid w:val="008B200C"/>
    <w:rsid w:val="008B4711"/>
    <w:rsid w:val="008C4419"/>
    <w:rsid w:val="008D505F"/>
    <w:rsid w:val="008E0ADA"/>
    <w:rsid w:val="008E4233"/>
    <w:rsid w:val="008F32B4"/>
    <w:rsid w:val="008F6350"/>
    <w:rsid w:val="00906AF9"/>
    <w:rsid w:val="009119C2"/>
    <w:rsid w:val="0091225D"/>
    <w:rsid w:val="00936209"/>
    <w:rsid w:val="009502B9"/>
    <w:rsid w:val="00956C19"/>
    <w:rsid w:val="009720D6"/>
    <w:rsid w:val="009742AA"/>
    <w:rsid w:val="009815B3"/>
    <w:rsid w:val="009925EE"/>
    <w:rsid w:val="009A2628"/>
    <w:rsid w:val="009B5019"/>
    <w:rsid w:val="009C6FE3"/>
    <w:rsid w:val="009E7D3E"/>
    <w:rsid w:val="009F365F"/>
    <w:rsid w:val="009F6A45"/>
    <w:rsid w:val="00A03ADC"/>
    <w:rsid w:val="00A04BCB"/>
    <w:rsid w:val="00A3363C"/>
    <w:rsid w:val="00A36123"/>
    <w:rsid w:val="00A43636"/>
    <w:rsid w:val="00A4748A"/>
    <w:rsid w:val="00A55C3E"/>
    <w:rsid w:val="00A816BB"/>
    <w:rsid w:val="00A844FB"/>
    <w:rsid w:val="00A84B80"/>
    <w:rsid w:val="00AA05EE"/>
    <w:rsid w:val="00AA4A37"/>
    <w:rsid w:val="00AB4A67"/>
    <w:rsid w:val="00AC184C"/>
    <w:rsid w:val="00AD3799"/>
    <w:rsid w:val="00AF3388"/>
    <w:rsid w:val="00B10922"/>
    <w:rsid w:val="00B109AB"/>
    <w:rsid w:val="00B13408"/>
    <w:rsid w:val="00B27BC6"/>
    <w:rsid w:val="00B405C6"/>
    <w:rsid w:val="00B4571A"/>
    <w:rsid w:val="00B71305"/>
    <w:rsid w:val="00B8186D"/>
    <w:rsid w:val="00B83124"/>
    <w:rsid w:val="00B94C86"/>
    <w:rsid w:val="00B9546E"/>
    <w:rsid w:val="00BA284A"/>
    <w:rsid w:val="00BC673D"/>
    <w:rsid w:val="00BC7827"/>
    <w:rsid w:val="00BE042B"/>
    <w:rsid w:val="00BF19BA"/>
    <w:rsid w:val="00C1554E"/>
    <w:rsid w:val="00C1569F"/>
    <w:rsid w:val="00C21D7B"/>
    <w:rsid w:val="00C305D6"/>
    <w:rsid w:val="00C56A88"/>
    <w:rsid w:val="00C71152"/>
    <w:rsid w:val="00C72631"/>
    <w:rsid w:val="00C8712A"/>
    <w:rsid w:val="00CA03CF"/>
    <w:rsid w:val="00CA3096"/>
    <w:rsid w:val="00CA655D"/>
    <w:rsid w:val="00CA7F25"/>
    <w:rsid w:val="00CC18DE"/>
    <w:rsid w:val="00CC2395"/>
    <w:rsid w:val="00CD02CF"/>
    <w:rsid w:val="00CD1375"/>
    <w:rsid w:val="00CD7B36"/>
    <w:rsid w:val="00CE3B2A"/>
    <w:rsid w:val="00CE7111"/>
    <w:rsid w:val="00CF1092"/>
    <w:rsid w:val="00CF71D7"/>
    <w:rsid w:val="00CF72C8"/>
    <w:rsid w:val="00D03ECB"/>
    <w:rsid w:val="00D061AE"/>
    <w:rsid w:val="00D07934"/>
    <w:rsid w:val="00D1094A"/>
    <w:rsid w:val="00D11539"/>
    <w:rsid w:val="00D15C01"/>
    <w:rsid w:val="00D4255D"/>
    <w:rsid w:val="00D427B6"/>
    <w:rsid w:val="00D438DA"/>
    <w:rsid w:val="00D63F38"/>
    <w:rsid w:val="00D727A7"/>
    <w:rsid w:val="00D72F8C"/>
    <w:rsid w:val="00D816F1"/>
    <w:rsid w:val="00DA0C02"/>
    <w:rsid w:val="00DD194A"/>
    <w:rsid w:val="00DD75FD"/>
    <w:rsid w:val="00DF3E3C"/>
    <w:rsid w:val="00E0645B"/>
    <w:rsid w:val="00E06E48"/>
    <w:rsid w:val="00E1101D"/>
    <w:rsid w:val="00E12433"/>
    <w:rsid w:val="00E27BED"/>
    <w:rsid w:val="00E416FA"/>
    <w:rsid w:val="00E76B77"/>
    <w:rsid w:val="00E83DC2"/>
    <w:rsid w:val="00EB584C"/>
    <w:rsid w:val="00ED4B30"/>
    <w:rsid w:val="00ED7682"/>
    <w:rsid w:val="00F10C23"/>
    <w:rsid w:val="00F22E40"/>
    <w:rsid w:val="00F34AC2"/>
    <w:rsid w:val="00F35D95"/>
    <w:rsid w:val="00F4284D"/>
    <w:rsid w:val="00F477C7"/>
    <w:rsid w:val="00F6795A"/>
    <w:rsid w:val="00F714B2"/>
    <w:rsid w:val="00F72BDB"/>
    <w:rsid w:val="00F740F0"/>
    <w:rsid w:val="00F74511"/>
    <w:rsid w:val="00F97BFF"/>
    <w:rsid w:val="00FA12E3"/>
    <w:rsid w:val="00FA7146"/>
    <w:rsid w:val="00FB018F"/>
    <w:rsid w:val="00FC3813"/>
    <w:rsid w:val="00FC6E29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BCB"/>
  </w:style>
  <w:style w:type="paragraph" w:styleId="a7">
    <w:name w:val="footer"/>
    <w:basedOn w:val="a"/>
    <w:link w:val="a8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2</cp:revision>
  <cp:lastPrinted>2025-04-21T12:53:00Z</cp:lastPrinted>
  <dcterms:created xsi:type="dcterms:W3CDTF">2025-04-21T12:57:00Z</dcterms:created>
  <dcterms:modified xsi:type="dcterms:W3CDTF">2025-04-21T12:57:00Z</dcterms:modified>
</cp:coreProperties>
</file>